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32A" w:rsidRPr="005E5078" w:rsidRDefault="0075632A" w:rsidP="0075632A">
      <w:pPr>
        <w:pStyle w:val="3MUNUS"/>
        <w:jc w:val="center"/>
      </w:pPr>
      <w:bookmarkStart w:id="0" w:name="_GoBack"/>
      <w:bookmarkEnd w:id="0"/>
      <w:r w:rsidRPr="005E5078">
        <w:t>KATALOG ZNANJA</w:t>
      </w:r>
    </w:p>
    <w:p w:rsidR="0075632A" w:rsidRPr="005E5078" w:rsidRDefault="0075632A" w:rsidP="0075632A">
      <w:pPr>
        <w:pStyle w:val="3MUNUS"/>
        <w:jc w:val="center"/>
      </w:pPr>
    </w:p>
    <w:p w:rsidR="0085270E" w:rsidRPr="005E5078" w:rsidRDefault="0075632A" w:rsidP="0075632A">
      <w:pPr>
        <w:rPr>
          <w:b/>
          <w:sz w:val="24"/>
          <w:szCs w:val="24"/>
        </w:rPr>
      </w:pPr>
      <w:r w:rsidRPr="005E5078">
        <w:rPr>
          <w:b/>
          <w:sz w:val="24"/>
          <w:szCs w:val="24"/>
        </w:rPr>
        <w:t>1. Ime modula: ELEKTRONSKI SKLOPI</w:t>
      </w:r>
    </w:p>
    <w:p w:rsidR="0075632A" w:rsidRPr="005E5078" w:rsidRDefault="0075632A" w:rsidP="0075632A">
      <w:pPr>
        <w:pStyle w:val="3MUNUS"/>
        <w:rPr>
          <w:b w:val="0"/>
          <w:bCs w:val="0"/>
        </w:rPr>
      </w:pPr>
      <w:bookmarkStart w:id="1" w:name="_Toc180052909"/>
    </w:p>
    <w:p w:rsidR="0085270E" w:rsidRPr="005E5078" w:rsidRDefault="0075632A" w:rsidP="0075632A">
      <w:pPr>
        <w:pStyle w:val="3MUNUS"/>
      </w:pPr>
      <w:r w:rsidRPr="005E5078">
        <w:t>2</w:t>
      </w:r>
      <w:r w:rsidR="0085270E" w:rsidRPr="005E5078">
        <w:t>. U</w:t>
      </w:r>
      <w:r w:rsidRPr="005E5078">
        <w:t>smerjevalni cilji</w:t>
      </w:r>
      <w:bookmarkEnd w:id="1"/>
      <w:r w:rsidRPr="005E5078">
        <w:t>:</w:t>
      </w:r>
    </w:p>
    <w:p w:rsidR="0085270E" w:rsidRPr="005E5078" w:rsidRDefault="0085270E" w:rsidP="0085270E">
      <w:pPr>
        <w:rPr>
          <w:b/>
          <w:sz w:val="24"/>
          <w:szCs w:val="24"/>
        </w:rPr>
      </w:pPr>
    </w:p>
    <w:p w:rsidR="0085270E" w:rsidRPr="005E5078" w:rsidRDefault="0085270E" w:rsidP="0085270E">
      <w:pPr>
        <w:ind w:left="454"/>
        <w:jc w:val="both"/>
        <w:rPr>
          <w:sz w:val="24"/>
          <w:szCs w:val="24"/>
        </w:rPr>
      </w:pPr>
      <w:r w:rsidRPr="005E5078">
        <w:rPr>
          <w:sz w:val="24"/>
          <w:szCs w:val="24"/>
        </w:rPr>
        <w:t>Dijak:</w:t>
      </w:r>
    </w:p>
    <w:p w:rsidR="00C901CC" w:rsidRPr="005E5078" w:rsidRDefault="00143795" w:rsidP="00143795">
      <w:pPr>
        <w:jc w:val="both"/>
        <w:rPr>
          <w:sz w:val="24"/>
          <w:szCs w:val="24"/>
        </w:rPr>
      </w:pPr>
      <w:r w:rsidRPr="005E5078">
        <w:rPr>
          <w:sz w:val="24"/>
          <w:szCs w:val="24"/>
        </w:rPr>
        <w:t>,</w:t>
      </w:r>
    </w:p>
    <w:p w:rsidR="00143795" w:rsidRPr="005E5078" w:rsidRDefault="00BC5C19" w:rsidP="00E64FB1">
      <w:pPr>
        <w:numPr>
          <w:ilvl w:val="0"/>
          <w:numId w:val="6"/>
        </w:numPr>
        <w:rPr>
          <w:sz w:val="24"/>
          <w:szCs w:val="24"/>
        </w:rPr>
      </w:pPr>
      <w:r w:rsidRPr="005E5078">
        <w:rPr>
          <w:sz w:val="24"/>
          <w:szCs w:val="24"/>
        </w:rPr>
        <w:t>p</w:t>
      </w:r>
      <w:r w:rsidR="00143795" w:rsidRPr="005E5078">
        <w:rPr>
          <w:sz w:val="24"/>
          <w:szCs w:val="24"/>
        </w:rPr>
        <w:t xml:space="preserve">ozna materiale in orodje v </w:t>
      </w:r>
      <w:r w:rsidR="008519DA" w:rsidRPr="005E5078">
        <w:rPr>
          <w:sz w:val="24"/>
          <w:szCs w:val="24"/>
        </w:rPr>
        <w:t>elektroniki</w:t>
      </w:r>
      <w:r w:rsidR="00C97BAC" w:rsidRPr="005E5078">
        <w:rPr>
          <w:sz w:val="24"/>
          <w:szCs w:val="24"/>
        </w:rPr>
        <w:t>,</w:t>
      </w:r>
    </w:p>
    <w:p w:rsidR="00143795" w:rsidRPr="005E5078" w:rsidRDefault="00BC5C19" w:rsidP="00E64FB1">
      <w:pPr>
        <w:numPr>
          <w:ilvl w:val="0"/>
          <w:numId w:val="6"/>
        </w:numPr>
        <w:rPr>
          <w:sz w:val="24"/>
          <w:szCs w:val="24"/>
        </w:rPr>
      </w:pPr>
      <w:r w:rsidRPr="005E5078">
        <w:rPr>
          <w:sz w:val="24"/>
          <w:szCs w:val="24"/>
        </w:rPr>
        <w:t>p</w:t>
      </w:r>
      <w:r w:rsidR="00143795" w:rsidRPr="005E5078">
        <w:rPr>
          <w:sz w:val="24"/>
          <w:szCs w:val="24"/>
        </w:rPr>
        <w:t xml:space="preserve">ozna strokovno terminologijo, </w:t>
      </w:r>
      <w:r w:rsidR="00C97BAC" w:rsidRPr="005E5078">
        <w:rPr>
          <w:sz w:val="24"/>
          <w:szCs w:val="24"/>
        </w:rPr>
        <w:t>ko</w:t>
      </w:r>
      <w:r w:rsidR="00143795" w:rsidRPr="005E5078">
        <w:rPr>
          <w:sz w:val="24"/>
          <w:szCs w:val="24"/>
        </w:rPr>
        <w:t>ličine</w:t>
      </w:r>
      <w:r w:rsidR="00C97BAC" w:rsidRPr="005E5078">
        <w:rPr>
          <w:sz w:val="24"/>
          <w:szCs w:val="24"/>
        </w:rPr>
        <w:t xml:space="preserve"> in</w:t>
      </w:r>
      <w:r w:rsidR="00143795" w:rsidRPr="005E5078">
        <w:rPr>
          <w:sz w:val="24"/>
          <w:szCs w:val="24"/>
        </w:rPr>
        <w:t xml:space="preserve"> osnovne enote </w:t>
      </w:r>
      <w:r w:rsidR="008519DA" w:rsidRPr="005E5078">
        <w:rPr>
          <w:sz w:val="24"/>
          <w:szCs w:val="24"/>
        </w:rPr>
        <w:t>v elektroniki,</w:t>
      </w:r>
    </w:p>
    <w:p w:rsidR="00C901CC" w:rsidRPr="005E5078" w:rsidRDefault="00BC5C19" w:rsidP="00E64FB1">
      <w:pPr>
        <w:numPr>
          <w:ilvl w:val="0"/>
          <w:numId w:val="6"/>
        </w:numPr>
        <w:rPr>
          <w:sz w:val="24"/>
          <w:szCs w:val="24"/>
        </w:rPr>
      </w:pPr>
      <w:r w:rsidRPr="005E5078">
        <w:rPr>
          <w:sz w:val="24"/>
          <w:szCs w:val="24"/>
        </w:rPr>
        <w:t>p</w:t>
      </w:r>
      <w:r w:rsidR="00B34B43" w:rsidRPr="005E5078">
        <w:rPr>
          <w:sz w:val="24"/>
          <w:szCs w:val="24"/>
        </w:rPr>
        <w:t>ozna elektronske elemente, ki jih na podlagi zakonitosti povezuje v sklope</w:t>
      </w:r>
      <w:r w:rsidR="00143795" w:rsidRPr="005E5078">
        <w:rPr>
          <w:sz w:val="24"/>
          <w:szCs w:val="24"/>
        </w:rPr>
        <w:t xml:space="preserve"> in podsklope,</w:t>
      </w:r>
    </w:p>
    <w:p w:rsidR="00C97BAC" w:rsidRPr="005E5078" w:rsidRDefault="00C97BAC" w:rsidP="00E64FB1">
      <w:pPr>
        <w:numPr>
          <w:ilvl w:val="0"/>
          <w:numId w:val="6"/>
        </w:numPr>
        <w:rPr>
          <w:sz w:val="24"/>
          <w:szCs w:val="24"/>
        </w:rPr>
      </w:pPr>
      <w:r w:rsidRPr="005E5078">
        <w:rPr>
          <w:sz w:val="24"/>
          <w:szCs w:val="24"/>
        </w:rPr>
        <w:t>meri in vrednoti količine v elektronskih vezjih,</w:t>
      </w:r>
    </w:p>
    <w:p w:rsidR="00890DCE" w:rsidRPr="005E5078" w:rsidRDefault="00BC5C19" w:rsidP="00E64FB1">
      <w:pPr>
        <w:numPr>
          <w:ilvl w:val="0"/>
          <w:numId w:val="6"/>
        </w:numPr>
        <w:rPr>
          <w:sz w:val="24"/>
          <w:szCs w:val="24"/>
        </w:rPr>
      </w:pPr>
      <w:r w:rsidRPr="005E5078">
        <w:rPr>
          <w:sz w:val="24"/>
          <w:szCs w:val="24"/>
        </w:rPr>
        <w:t>u</w:t>
      </w:r>
      <w:r w:rsidR="00890DCE" w:rsidRPr="005E5078">
        <w:rPr>
          <w:sz w:val="24"/>
          <w:szCs w:val="24"/>
        </w:rPr>
        <w:t>porablja standarde, predpise, literaturo ter info</w:t>
      </w:r>
      <w:r w:rsidRPr="005E5078">
        <w:rPr>
          <w:sz w:val="24"/>
          <w:szCs w:val="24"/>
        </w:rPr>
        <w:t>r</w:t>
      </w:r>
      <w:r w:rsidR="00890DCE" w:rsidRPr="005E5078">
        <w:rPr>
          <w:sz w:val="24"/>
          <w:szCs w:val="24"/>
        </w:rPr>
        <w:t xml:space="preserve">macijsko komunikacijsko tehnologijo za pridobivanje specifičnih </w:t>
      </w:r>
      <w:r w:rsidRPr="005E5078">
        <w:rPr>
          <w:sz w:val="24"/>
          <w:szCs w:val="24"/>
        </w:rPr>
        <w:t>informacij,</w:t>
      </w:r>
    </w:p>
    <w:p w:rsidR="00890DCE" w:rsidRPr="005E5078" w:rsidRDefault="00BC5C19" w:rsidP="00E64FB1">
      <w:pPr>
        <w:numPr>
          <w:ilvl w:val="0"/>
          <w:numId w:val="6"/>
        </w:numPr>
        <w:rPr>
          <w:sz w:val="24"/>
          <w:szCs w:val="24"/>
        </w:rPr>
      </w:pPr>
      <w:r w:rsidRPr="005E5078">
        <w:rPr>
          <w:sz w:val="24"/>
          <w:szCs w:val="24"/>
        </w:rPr>
        <w:t>p</w:t>
      </w:r>
      <w:r w:rsidR="00890DCE" w:rsidRPr="005E5078">
        <w:rPr>
          <w:sz w:val="24"/>
          <w:szCs w:val="24"/>
        </w:rPr>
        <w:t>repoznava pojave v elektro</w:t>
      </w:r>
      <w:r w:rsidR="00C97BAC" w:rsidRPr="005E5078">
        <w:rPr>
          <w:sz w:val="24"/>
          <w:szCs w:val="24"/>
        </w:rPr>
        <w:t>niki</w:t>
      </w:r>
      <w:r w:rsidR="00890DCE" w:rsidRPr="005E5078">
        <w:rPr>
          <w:sz w:val="24"/>
          <w:szCs w:val="24"/>
        </w:rPr>
        <w:t xml:space="preserve">, njihove vzroke </w:t>
      </w:r>
      <w:r w:rsidR="00C97BAC" w:rsidRPr="005E5078">
        <w:rPr>
          <w:sz w:val="24"/>
          <w:szCs w:val="24"/>
        </w:rPr>
        <w:t>in</w:t>
      </w:r>
      <w:r w:rsidR="00890DCE" w:rsidRPr="005E5078">
        <w:rPr>
          <w:sz w:val="24"/>
          <w:szCs w:val="24"/>
        </w:rPr>
        <w:t xml:space="preserve"> posledice </w:t>
      </w:r>
      <w:r w:rsidR="00C97BAC" w:rsidRPr="005E5078">
        <w:rPr>
          <w:sz w:val="24"/>
          <w:szCs w:val="24"/>
        </w:rPr>
        <w:t>ter</w:t>
      </w:r>
      <w:r w:rsidR="00890DCE" w:rsidRPr="005E5078">
        <w:rPr>
          <w:sz w:val="24"/>
          <w:szCs w:val="24"/>
        </w:rPr>
        <w:t xml:space="preserve"> s tem razvija sposobnost opazovanja </w:t>
      </w:r>
      <w:r w:rsidRPr="005E5078">
        <w:rPr>
          <w:sz w:val="24"/>
          <w:szCs w:val="24"/>
        </w:rPr>
        <w:t>le teh,</w:t>
      </w:r>
    </w:p>
    <w:p w:rsidR="00C97BAC" w:rsidRPr="005E5078" w:rsidRDefault="00BC5C19" w:rsidP="00E64FB1">
      <w:pPr>
        <w:numPr>
          <w:ilvl w:val="0"/>
          <w:numId w:val="11"/>
        </w:numPr>
        <w:tabs>
          <w:tab w:val="num" w:pos="1352"/>
        </w:tabs>
        <w:rPr>
          <w:rFonts w:eastAsia="Calibri"/>
          <w:sz w:val="24"/>
          <w:szCs w:val="24"/>
          <w:lang w:eastAsia="en-US"/>
        </w:rPr>
      </w:pPr>
      <w:r w:rsidRPr="005E5078">
        <w:rPr>
          <w:sz w:val="24"/>
          <w:szCs w:val="24"/>
        </w:rPr>
        <w:t>b</w:t>
      </w:r>
      <w:r w:rsidR="00282907" w:rsidRPr="005E5078">
        <w:rPr>
          <w:sz w:val="24"/>
          <w:szCs w:val="24"/>
        </w:rPr>
        <w:t xml:space="preserve">ere </w:t>
      </w:r>
      <w:r w:rsidRPr="005E5078">
        <w:rPr>
          <w:sz w:val="24"/>
          <w:szCs w:val="24"/>
        </w:rPr>
        <w:t>in izdel</w:t>
      </w:r>
      <w:r w:rsidR="00C97BAC" w:rsidRPr="005E5078">
        <w:rPr>
          <w:sz w:val="24"/>
          <w:szCs w:val="24"/>
        </w:rPr>
        <w:t>uje</w:t>
      </w:r>
      <w:r w:rsidRPr="005E5078">
        <w:rPr>
          <w:sz w:val="24"/>
          <w:szCs w:val="24"/>
        </w:rPr>
        <w:t xml:space="preserve"> </w:t>
      </w:r>
      <w:r w:rsidR="00282907" w:rsidRPr="005E5078">
        <w:rPr>
          <w:sz w:val="24"/>
          <w:szCs w:val="24"/>
        </w:rPr>
        <w:t xml:space="preserve">preproste električne sheme </w:t>
      </w:r>
      <w:r w:rsidRPr="005E5078">
        <w:rPr>
          <w:sz w:val="24"/>
          <w:szCs w:val="24"/>
        </w:rPr>
        <w:t xml:space="preserve">in </w:t>
      </w:r>
      <w:r w:rsidR="00282907" w:rsidRPr="005E5078">
        <w:rPr>
          <w:sz w:val="24"/>
          <w:szCs w:val="24"/>
        </w:rPr>
        <w:t>dokumentacij</w:t>
      </w:r>
      <w:r w:rsidR="00C97BAC" w:rsidRPr="005E5078">
        <w:rPr>
          <w:sz w:val="24"/>
          <w:szCs w:val="24"/>
        </w:rPr>
        <w:t>o,</w:t>
      </w:r>
      <w:r w:rsidR="00282907" w:rsidRPr="005E5078">
        <w:rPr>
          <w:sz w:val="24"/>
          <w:szCs w:val="24"/>
        </w:rPr>
        <w:t xml:space="preserve"> </w:t>
      </w:r>
    </w:p>
    <w:p w:rsidR="00C97BAC" w:rsidRPr="005E5078" w:rsidRDefault="00C97BAC" w:rsidP="00E64FB1">
      <w:pPr>
        <w:numPr>
          <w:ilvl w:val="0"/>
          <w:numId w:val="11"/>
        </w:numPr>
        <w:tabs>
          <w:tab w:val="num" w:pos="1352"/>
        </w:tabs>
        <w:rPr>
          <w:rFonts w:eastAsia="Calibri"/>
          <w:sz w:val="24"/>
          <w:szCs w:val="24"/>
          <w:lang w:eastAsia="en-US"/>
        </w:rPr>
      </w:pPr>
      <w:r w:rsidRPr="005E5078">
        <w:rPr>
          <w:rFonts w:eastAsia="Calibri"/>
          <w:sz w:val="24"/>
          <w:szCs w:val="24"/>
          <w:lang w:eastAsia="en-US"/>
        </w:rPr>
        <w:t>razvija sposobnost sodelovanja v skupini in prevzema odgovornost za lastno delo,</w:t>
      </w:r>
    </w:p>
    <w:p w:rsidR="00282907" w:rsidRPr="005E5078" w:rsidRDefault="00282907" w:rsidP="00E64FB1">
      <w:pPr>
        <w:numPr>
          <w:ilvl w:val="0"/>
          <w:numId w:val="11"/>
        </w:numPr>
        <w:tabs>
          <w:tab w:val="num" w:pos="1352"/>
        </w:tabs>
        <w:rPr>
          <w:sz w:val="24"/>
          <w:szCs w:val="24"/>
        </w:rPr>
      </w:pPr>
      <w:r w:rsidRPr="005E5078">
        <w:rPr>
          <w:rFonts w:eastAsia="Calibri"/>
          <w:sz w:val="24"/>
          <w:szCs w:val="24"/>
          <w:lang w:eastAsia="en-US"/>
        </w:rPr>
        <w:t>upošteva</w:t>
      </w:r>
      <w:r w:rsidRPr="005E5078">
        <w:rPr>
          <w:sz w:val="24"/>
          <w:szCs w:val="24"/>
        </w:rPr>
        <w:t xml:space="preserve"> pravila o varnosti in zdravju pri delu ter varovanju okolj</w:t>
      </w:r>
      <w:r w:rsidR="00C97BAC" w:rsidRPr="005E5078">
        <w:rPr>
          <w:sz w:val="24"/>
          <w:szCs w:val="24"/>
        </w:rPr>
        <w:t>a.</w:t>
      </w:r>
    </w:p>
    <w:p w:rsidR="0075632A" w:rsidRPr="005E5078" w:rsidRDefault="0075632A" w:rsidP="002F15D5">
      <w:pPr>
        <w:ind w:left="1070"/>
        <w:rPr>
          <w:sz w:val="24"/>
          <w:szCs w:val="24"/>
        </w:rPr>
      </w:pPr>
    </w:p>
    <w:p w:rsidR="0085270E" w:rsidRPr="005E5078" w:rsidRDefault="0085270E" w:rsidP="0085270E">
      <w:pPr>
        <w:ind w:left="454"/>
        <w:rPr>
          <w:sz w:val="24"/>
          <w:szCs w:val="24"/>
        </w:rPr>
      </w:pPr>
    </w:p>
    <w:p w:rsidR="00C97BAC" w:rsidRPr="005E5078" w:rsidRDefault="00C97BAC" w:rsidP="0085270E">
      <w:pPr>
        <w:ind w:left="454"/>
        <w:rPr>
          <w:sz w:val="24"/>
          <w:szCs w:val="24"/>
        </w:rPr>
      </w:pPr>
    </w:p>
    <w:p w:rsidR="00C97BAC" w:rsidRPr="005E5078" w:rsidRDefault="00C97BAC" w:rsidP="0085270E">
      <w:pPr>
        <w:ind w:left="454"/>
        <w:rPr>
          <w:b/>
          <w:sz w:val="24"/>
          <w:szCs w:val="24"/>
        </w:rPr>
      </w:pPr>
    </w:p>
    <w:p w:rsidR="0085270E" w:rsidRPr="005E5078" w:rsidRDefault="0075632A" w:rsidP="00C041FF">
      <w:pPr>
        <w:rPr>
          <w:b/>
          <w:sz w:val="24"/>
          <w:szCs w:val="24"/>
        </w:rPr>
      </w:pPr>
      <w:r w:rsidRPr="005E5078">
        <w:rPr>
          <w:b/>
          <w:sz w:val="24"/>
          <w:szCs w:val="24"/>
        </w:rPr>
        <w:t>3. Poklicne kompetence:</w:t>
      </w:r>
    </w:p>
    <w:p w:rsidR="0075632A" w:rsidRPr="005E5078" w:rsidRDefault="0075632A" w:rsidP="0085270E">
      <w:pPr>
        <w:ind w:left="454"/>
        <w:rPr>
          <w:b/>
          <w:sz w:val="24"/>
          <w:szCs w:val="24"/>
        </w:rPr>
      </w:pPr>
    </w:p>
    <w:p w:rsidR="00D12AB3" w:rsidRPr="005E5078" w:rsidRDefault="00D12AB3" w:rsidP="0085270E">
      <w:pPr>
        <w:ind w:left="454"/>
        <w:rPr>
          <w:b/>
          <w:sz w:val="24"/>
          <w:szCs w:val="24"/>
        </w:rPr>
      </w:pPr>
    </w:p>
    <w:p w:rsidR="00CA36CD" w:rsidRPr="005E5078" w:rsidRDefault="00CA36CD" w:rsidP="00E64FB1">
      <w:pPr>
        <w:numPr>
          <w:ilvl w:val="0"/>
          <w:numId w:val="12"/>
        </w:numPr>
        <w:rPr>
          <w:color w:val="000000"/>
          <w:sz w:val="24"/>
          <w:szCs w:val="22"/>
        </w:rPr>
      </w:pPr>
      <w:bookmarkStart w:id="2" w:name="_Toc180052910"/>
      <w:r w:rsidRPr="005E5078">
        <w:rPr>
          <w:color w:val="000000"/>
          <w:sz w:val="24"/>
          <w:szCs w:val="22"/>
        </w:rPr>
        <w:t>Izračunavanje količin, izbiranje elementov ter sestavljanje elektronskih sklopov.</w:t>
      </w:r>
    </w:p>
    <w:p w:rsidR="001B14A4" w:rsidRPr="001B14A4" w:rsidRDefault="001B14A4" w:rsidP="001B14A4">
      <w:pPr>
        <w:pStyle w:val="3MUNUS"/>
        <w:numPr>
          <w:ilvl w:val="0"/>
          <w:numId w:val="12"/>
        </w:numPr>
        <w:rPr>
          <w:b w:val="0"/>
        </w:rPr>
      </w:pPr>
      <w:r w:rsidRPr="001B14A4">
        <w:rPr>
          <w:b w:val="0"/>
          <w:szCs w:val="22"/>
        </w:rPr>
        <w:t>Merjenje količin, vrednotenje merilnih rezultatov in odpravljanje napak v elektronskih sklopih.</w:t>
      </w:r>
    </w:p>
    <w:p w:rsidR="00CA36CD" w:rsidRPr="005E5078" w:rsidRDefault="00CA36CD" w:rsidP="00E64FB1">
      <w:pPr>
        <w:numPr>
          <w:ilvl w:val="0"/>
          <w:numId w:val="12"/>
        </w:numPr>
        <w:jc w:val="both"/>
        <w:rPr>
          <w:sz w:val="24"/>
          <w:szCs w:val="24"/>
        </w:rPr>
      </w:pPr>
      <w:r w:rsidRPr="005E5078">
        <w:rPr>
          <w:sz w:val="24"/>
          <w:szCs w:val="24"/>
        </w:rPr>
        <w:t xml:space="preserve">Upoštevanje ukrepov za varno delo z </w:t>
      </w:r>
      <w:r w:rsidR="00F43E02">
        <w:rPr>
          <w:sz w:val="24"/>
          <w:szCs w:val="24"/>
        </w:rPr>
        <w:t>elektronskimi</w:t>
      </w:r>
      <w:r w:rsidRPr="005E5078">
        <w:rPr>
          <w:sz w:val="24"/>
          <w:szCs w:val="24"/>
        </w:rPr>
        <w:t xml:space="preserve"> napravami.</w:t>
      </w:r>
    </w:p>
    <w:p w:rsidR="00CA36CD" w:rsidRPr="005E5078" w:rsidRDefault="00CA36CD" w:rsidP="00CA36CD">
      <w:pPr>
        <w:pStyle w:val="3MUNUS"/>
      </w:pPr>
    </w:p>
    <w:p w:rsidR="00D02A5B" w:rsidRDefault="00D02A5B" w:rsidP="001B14A4">
      <w:pPr>
        <w:pStyle w:val="3MUNUS"/>
        <w:rPr>
          <w:b w:val="0"/>
          <w:szCs w:val="22"/>
        </w:rPr>
      </w:pPr>
    </w:p>
    <w:p w:rsidR="001B14A4" w:rsidRPr="005E5078" w:rsidRDefault="001B14A4" w:rsidP="001B14A4">
      <w:pPr>
        <w:pStyle w:val="3MUNUS"/>
      </w:pPr>
    </w:p>
    <w:p w:rsidR="00D02A5B" w:rsidRPr="005E5078" w:rsidRDefault="00D02A5B" w:rsidP="0075632A">
      <w:pPr>
        <w:pStyle w:val="3MUNUS"/>
        <w:ind w:left="454"/>
      </w:pPr>
    </w:p>
    <w:p w:rsidR="0075632A" w:rsidRPr="005E5078" w:rsidRDefault="0075632A" w:rsidP="0075632A">
      <w:pPr>
        <w:pStyle w:val="3MUNUS"/>
      </w:pPr>
      <w:r w:rsidRPr="005E5078">
        <w:t>4. Operativni cilji</w:t>
      </w:r>
      <w:bookmarkEnd w:id="2"/>
    </w:p>
    <w:p w:rsidR="0085270E" w:rsidRPr="005E5078" w:rsidRDefault="0085270E" w:rsidP="0075632A">
      <w:pPr>
        <w:ind w:left="681"/>
        <w:rPr>
          <w:sz w:val="24"/>
          <w:szCs w:val="24"/>
        </w:rPr>
      </w:pPr>
    </w:p>
    <w:p w:rsidR="00955CE4" w:rsidRPr="00E724B0" w:rsidRDefault="00955CE4" w:rsidP="00E724B0">
      <w:pPr>
        <w:numPr>
          <w:ilvl w:val="0"/>
          <w:numId w:val="16"/>
        </w:numPr>
        <w:rPr>
          <w:b/>
          <w:color w:val="000000"/>
          <w:sz w:val="24"/>
          <w:szCs w:val="22"/>
        </w:rPr>
      </w:pPr>
      <w:r w:rsidRPr="00E724B0">
        <w:rPr>
          <w:b/>
          <w:color w:val="000000"/>
          <w:sz w:val="24"/>
          <w:szCs w:val="22"/>
        </w:rPr>
        <w:t>Izračunavanje količin, izbiranje elementov ter sestavljanje elektronskih sklopov.</w:t>
      </w:r>
    </w:p>
    <w:p w:rsidR="00955CE4" w:rsidRPr="005E5078" w:rsidRDefault="00955CE4" w:rsidP="0075632A">
      <w:pPr>
        <w:ind w:left="681"/>
        <w:rPr>
          <w:sz w:val="24"/>
          <w:szCs w:val="24"/>
        </w:rPr>
      </w:pPr>
    </w:p>
    <w:p w:rsidR="00955CE4" w:rsidRPr="005E5078" w:rsidRDefault="00955CE4" w:rsidP="0075632A">
      <w:pPr>
        <w:ind w:left="681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640"/>
      </w:tblGrid>
      <w:tr w:rsidR="00955CE4" w:rsidRPr="005E5078" w:rsidTr="00E64FB1">
        <w:tblPrEx>
          <w:tblCellMar>
            <w:top w:w="0" w:type="dxa"/>
            <w:bottom w:w="0" w:type="dxa"/>
          </w:tblCellMar>
        </w:tblPrEx>
        <w:trPr>
          <w:trHeight w:hRule="exact" w:val="454"/>
          <w:tblHeader/>
          <w:jc w:val="center"/>
        </w:trPr>
        <w:tc>
          <w:tcPr>
            <w:tcW w:w="24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E4" w:rsidRPr="005E5078" w:rsidRDefault="00955CE4" w:rsidP="00E64FB1">
            <w:pPr>
              <w:jc w:val="both"/>
              <w:rPr>
                <w:b/>
                <w:sz w:val="24"/>
                <w:szCs w:val="24"/>
              </w:rPr>
            </w:pPr>
            <w:r w:rsidRPr="005E5078">
              <w:rPr>
                <w:b/>
                <w:sz w:val="24"/>
                <w:szCs w:val="24"/>
              </w:rPr>
              <w:t>Informativni cilji</w:t>
            </w:r>
          </w:p>
        </w:tc>
        <w:tc>
          <w:tcPr>
            <w:tcW w:w="2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E4" w:rsidRPr="005E5078" w:rsidRDefault="00955CE4" w:rsidP="00E64FB1">
            <w:pPr>
              <w:jc w:val="both"/>
              <w:rPr>
                <w:b/>
                <w:sz w:val="24"/>
                <w:szCs w:val="24"/>
              </w:rPr>
            </w:pPr>
            <w:r w:rsidRPr="005E5078">
              <w:rPr>
                <w:b/>
                <w:sz w:val="24"/>
                <w:szCs w:val="24"/>
              </w:rPr>
              <w:t>Formativni cilji</w:t>
            </w:r>
          </w:p>
        </w:tc>
      </w:tr>
      <w:tr w:rsidR="00955CE4" w:rsidRPr="005E5078" w:rsidTr="00E64FB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1" w:type="pct"/>
          </w:tcPr>
          <w:p w:rsidR="001860E4" w:rsidRDefault="001860E4" w:rsidP="00186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k:</w:t>
            </w:r>
          </w:p>
          <w:p w:rsidR="001860E4" w:rsidRPr="001860E4" w:rsidRDefault="00393736" w:rsidP="00E64FB1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1860E4" w:rsidRPr="005E5078">
              <w:rPr>
                <w:sz w:val="24"/>
                <w:szCs w:val="24"/>
              </w:rPr>
              <w:t xml:space="preserve">azume osnovne pojme in pojave v elektroniki </w:t>
            </w:r>
          </w:p>
          <w:p w:rsidR="001860E4" w:rsidRPr="00393736" w:rsidRDefault="001860E4" w:rsidP="00AC22DF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93736">
              <w:rPr>
                <w:sz w:val="24"/>
                <w:szCs w:val="24"/>
              </w:rPr>
              <w:t xml:space="preserve">pozna </w:t>
            </w:r>
            <w:r w:rsidR="00393736" w:rsidRPr="00393736">
              <w:rPr>
                <w:sz w:val="24"/>
                <w:szCs w:val="24"/>
              </w:rPr>
              <w:t xml:space="preserve">klasične in alternativne </w:t>
            </w:r>
            <w:r w:rsidRPr="00393736">
              <w:rPr>
                <w:sz w:val="24"/>
                <w:szCs w:val="24"/>
              </w:rPr>
              <w:t>vire električne napetosti, navede osnovne zakonitosti električnih krogov,</w:t>
            </w:r>
          </w:p>
          <w:p w:rsidR="00393736" w:rsidRDefault="00393736" w:rsidP="00602A14">
            <w:pPr>
              <w:rPr>
                <w:sz w:val="24"/>
                <w:szCs w:val="24"/>
              </w:rPr>
            </w:pPr>
          </w:p>
          <w:p w:rsidR="00602A14" w:rsidRDefault="00602A14" w:rsidP="00E64FB1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602A14">
              <w:rPr>
                <w:sz w:val="24"/>
                <w:szCs w:val="24"/>
              </w:rPr>
              <w:t xml:space="preserve">uporabi strokovno literaturo in zna </w:t>
            </w:r>
            <w:r w:rsidRPr="00602A14">
              <w:rPr>
                <w:sz w:val="24"/>
                <w:szCs w:val="24"/>
              </w:rPr>
              <w:lastRenderedPageBreak/>
              <w:t>poiskati</w:t>
            </w:r>
            <w:r w:rsidR="00393736">
              <w:rPr>
                <w:sz w:val="24"/>
                <w:szCs w:val="24"/>
              </w:rPr>
              <w:t xml:space="preserve"> ustrezne</w:t>
            </w:r>
            <w:r w:rsidRPr="00602A14">
              <w:rPr>
                <w:sz w:val="24"/>
                <w:szCs w:val="24"/>
              </w:rPr>
              <w:t xml:space="preserve"> podatke </w:t>
            </w:r>
          </w:p>
          <w:p w:rsidR="00602A14" w:rsidRPr="00602A14" w:rsidRDefault="00602A14" w:rsidP="00E64FB1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602A14">
              <w:rPr>
                <w:sz w:val="24"/>
                <w:szCs w:val="24"/>
              </w:rPr>
              <w:t xml:space="preserve">pozna, našteje in razloži vlogo ter delovanje elementov električnega tokokroga, </w:t>
            </w:r>
          </w:p>
          <w:p w:rsidR="00955CE4" w:rsidRPr="00825B81" w:rsidRDefault="00602A14" w:rsidP="00825B81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5E5078">
              <w:rPr>
                <w:sz w:val="24"/>
                <w:szCs w:val="24"/>
              </w:rPr>
              <w:t>loči prevodne, neprevodne in polprevodne mate</w:t>
            </w:r>
            <w:r w:rsidR="00E724B0">
              <w:rPr>
                <w:sz w:val="24"/>
                <w:szCs w:val="24"/>
              </w:rPr>
              <w:t>riale ter pozna njihovo uporabo</w:t>
            </w:r>
            <w:r w:rsidRPr="005E50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9" w:type="pct"/>
          </w:tcPr>
          <w:p w:rsidR="001860E4" w:rsidRDefault="001860E4" w:rsidP="00186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ijak:</w:t>
            </w:r>
          </w:p>
          <w:p w:rsidR="001860E4" w:rsidRPr="005E5078" w:rsidRDefault="001860E4" w:rsidP="00E64FB1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5E5078">
              <w:rPr>
                <w:sz w:val="24"/>
                <w:szCs w:val="24"/>
              </w:rPr>
              <w:t>uporabi osnovne zakone elektrotehnike za izračun veličin v električnih krogih,</w:t>
            </w:r>
          </w:p>
          <w:p w:rsidR="001860E4" w:rsidRPr="005E5078" w:rsidRDefault="001860E4" w:rsidP="00E64FB1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5E5078">
              <w:rPr>
                <w:sz w:val="24"/>
                <w:szCs w:val="24"/>
              </w:rPr>
              <w:t xml:space="preserve">dimenzionira vodnike v enosmernem tokokrogu, </w:t>
            </w:r>
          </w:p>
          <w:p w:rsidR="001860E4" w:rsidRDefault="001860E4" w:rsidP="00E64FB1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5E5078">
              <w:rPr>
                <w:sz w:val="24"/>
                <w:szCs w:val="24"/>
              </w:rPr>
              <w:t>izračuna moči porabnikov, porabljeno energijo in izkoristek, </w:t>
            </w:r>
          </w:p>
          <w:p w:rsidR="001860E4" w:rsidRPr="005E5078" w:rsidRDefault="00825B81" w:rsidP="00E64FB1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stavi </w:t>
            </w:r>
            <w:r w:rsidR="001860E4" w:rsidRPr="005E5078">
              <w:rPr>
                <w:sz w:val="24"/>
                <w:szCs w:val="24"/>
              </w:rPr>
              <w:t xml:space="preserve">osnovna vezja v elektroniki, </w:t>
            </w:r>
          </w:p>
          <w:p w:rsidR="001860E4" w:rsidRPr="00825B81" w:rsidRDefault="00825B81" w:rsidP="00825B81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o navodilih/načrtu </w:t>
            </w:r>
            <w:r w:rsidR="001860E4" w:rsidRPr="005E5078">
              <w:rPr>
                <w:sz w:val="24"/>
                <w:szCs w:val="24"/>
              </w:rPr>
              <w:t xml:space="preserve">sestavi </w:t>
            </w:r>
            <w:r>
              <w:rPr>
                <w:sz w:val="24"/>
                <w:szCs w:val="24"/>
              </w:rPr>
              <w:t>elektronska vezja</w:t>
            </w:r>
            <w:r w:rsidR="001860E4" w:rsidRPr="005E5078">
              <w:rPr>
                <w:sz w:val="24"/>
                <w:szCs w:val="24"/>
              </w:rPr>
              <w:t xml:space="preserve">,  </w:t>
            </w:r>
          </w:p>
          <w:p w:rsidR="00955CE4" w:rsidRPr="005E5078" w:rsidRDefault="00955CE4" w:rsidP="001860E4">
            <w:pPr>
              <w:jc w:val="both"/>
              <w:rPr>
                <w:sz w:val="24"/>
                <w:szCs w:val="24"/>
              </w:rPr>
            </w:pPr>
          </w:p>
        </w:tc>
      </w:tr>
    </w:tbl>
    <w:p w:rsidR="00955CE4" w:rsidRPr="005E5078" w:rsidRDefault="00955CE4" w:rsidP="00955CE4">
      <w:pPr>
        <w:spacing w:before="100" w:beforeAutospacing="1" w:after="100" w:afterAutospacing="1"/>
        <w:rPr>
          <w:color w:val="000000"/>
          <w:sz w:val="24"/>
          <w:szCs w:val="22"/>
        </w:rPr>
      </w:pPr>
    </w:p>
    <w:p w:rsidR="00955CE4" w:rsidRPr="00E724B0" w:rsidRDefault="00955CE4" w:rsidP="00955CE4">
      <w:pPr>
        <w:spacing w:before="100" w:beforeAutospacing="1" w:after="100" w:afterAutospacing="1"/>
        <w:rPr>
          <w:b/>
          <w:color w:val="000000"/>
          <w:sz w:val="24"/>
          <w:szCs w:val="22"/>
        </w:rPr>
      </w:pPr>
    </w:p>
    <w:p w:rsidR="001B14A4" w:rsidRPr="00E724B0" w:rsidRDefault="001B14A4" w:rsidP="00E724B0">
      <w:pPr>
        <w:pStyle w:val="3MUNUS"/>
        <w:numPr>
          <w:ilvl w:val="0"/>
          <w:numId w:val="16"/>
        </w:numPr>
        <w:tabs>
          <w:tab w:val="clear" w:pos="1701"/>
          <w:tab w:val="left" w:pos="709"/>
        </w:tabs>
        <w:rPr>
          <w:szCs w:val="22"/>
        </w:rPr>
      </w:pPr>
      <w:r w:rsidRPr="00E724B0">
        <w:rPr>
          <w:szCs w:val="22"/>
        </w:rPr>
        <w:t>Merjenje količin, vrednotenje merilnih rezultatov in odpravljanje napak v elektronskih sklopih.</w:t>
      </w:r>
    </w:p>
    <w:p w:rsidR="001B14A4" w:rsidRPr="001B14A4" w:rsidRDefault="001B14A4" w:rsidP="001B14A4">
      <w:pPr>
        <w:pStyle w:val="3MUNUS"/>
        <w:rPr>
          <w:b w:val="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640"/>
      </w:tblGrid>
      <w:tr w:rsidR="00955CE4" w:rsidRPr="005E5078" w:rsidTr="00E64FB1">
        <w:tblPrEx>
          <w:tblCellMar>
            <w:top w:w="0" w:type="dxa"/>
            <w:bottom w:w="0" w:type="dxa"/>
          </w:tblCellMar>
        </w:tblPrEx>
        <w:trPr>
          <w:trHeight w:hRule="exact" w:val="454"/>
          <w:tblHeader/>
          <w:jc w:val="center"/>
        </w:trPr>
        <w:tc>
          <w:tcPr>
            <w:tcW w:w="24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E4" w:rsidRPr="005E5078" w:rsidRDefault="00955CE4" w:rsidP="00E64FB1">
            <w:pPr>
              <w:jc w:val="both"/>
              <w:rPr>
                <w:b/>
                <w:sz w:val="24"/>
                <w:szCs w:val="24"/>
              </w:rPr>
            </w:pPr>
            <w:r w:rsidRPr="005E5078">
              <w:rPr>
                <w:b/>
                <w:sz w:val="24"/>
                <w:szCs w:val="24"/>
              </w:rPr>
              <w:t>Informativni cilji</w:t>
            </w:r>
          </w:p>
        </w:tc>
        <w:tc>
          <w:tcPr>
            <w:tcW w:w="2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CE4" w:rsidRPr="005E5078" w:rsidRDefault="00955CE4" w:rsidP="00E64FB1">
            <w:pPr>
              <w:jc w:val="both"/>
              <w:rPr>
                <w:b/>
                <w:sz w:val="24"/>
                <w:szCs w:val="24"/>
              </w:rPr>
            </w:pPr>
            <w:r w:rsidRPr="005E5078">
              <w:rPr>
                <w:b/>
                <w:sz w:val="24"/>
                <w:szCs w:val="24"/>
              </w:rPr>
              <w:t>Formativni cilji</w:t>
            </w:r>
          </w:p>
        </w:tc>
      </w:tr>
      <w:tr w:rsidR="00955CE4" w:rsidRPr="005E5078" w:rsidTr="00E64FB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1" w:type="pct"/>
          </w:tcPr>
          <w:p w:rsidR="001860E4" w:rsidRDefault="001860E4" w:rsidP="001860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k:</w:t>
            </w:r>
          </w:p>
          <w:p w:rsidR="001860E4" w:rsidRPr="005E5078" w:rsidRDefault="001860E4" w:rsidP="00E64FB1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5E5078">
              <w:rPr>
                <w:sz w:val="24"/>
                <w:szCs w:val="24"/>
              </w:rPr>
              <w:t>pozna osnovne merilne metode,</w:t>
            </w:r>
          </w:p>
          <w:p w:rsidR="001860E4" w:rsidRPr="005E5078" w:rsidRDefault="001860E4" w:rsidP="00E64FB1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5E5078">
              <w:rPr>
                <w:sz w:val="24"/>
                <w:szCs w:val="24"/>
              </w:rPr>
              <w:t xml:space="preserve">opredeli energijsko učinkovitost izbranih porabnikov električnega tokokroga, </w:t>
            </w:r>
          </w:p>
          <w:p w:rsidR="00955CE4" w:rsidRDefault="001860E4" w:rsidP="00393736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5E5078">
              <w:rPr>
                <w:sz w:val="24"/>
                <w:szCs w:val="24"/>
              </w:rPr>
              <w:t xml:space="preserve">pozna principe delovanja </w:t>
            </w:r>
            <w:r w:rsidR="00393736">
              <w:rPr>
                <w:sz w:val="24"/>
                <w:szCs w:val="24"/>
              </w:rPr>
              <w:t xml:space="preserve">in namen uporabe </w:t>
            </w:r>
            <w:r w:rsidRPr="005E5078">
              <w:rPr>
                <w:sz w:val="24"/>
                <w:szCs w:val="24"/>
              </w:rPr>
              <w:t>merilnih instrumentov</w:t>
            </w:r>
          </w:p>
          <w:p w:rsidR="00D1136F" w:rsidRPr="00393736" w:rsidRDefault="00D1136F" w:rsidP="00D1136F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5E5078">
              <w:rPr>
                <w:sz w:val="24"/>
                <w:szCs w:val="24"/>
              </w:rPr>
              <w:t>ozna najpogostejše napake v elektr</w:t>
            </w:r>
            <w:r>
              <w:rPr>
                <w:sz w:val="24"/>
                <w:szCs w:val="24"/>
              </w:rPr>
              <w:t>onskih</w:t>
            </w:r>
            <w:r w:rsidRPr="005E5078">
              <w:rPr>
                <w:sz w:val="24"/>
                <w:szCs w:val="24"/>
              </w:rPr>
              <w:t xml:space="preserve"> vezjih</w:t>
            </w:r>
          </w:p>
        </w:tc>
        <w:tc>
          <w:tcPr>
            <w:tcW w:w="2519" w:type="pct"/>
          </w:tcPr>
          <w:p w:rsidR="005E5078" w:rsidRDefault="005E5078" w:rsidP="005E5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k:</w:t>
            </w:r>
          </w:p>
          <w:p w:rsidR="00393736" w:rsidRPr="005E5078" w:rsidRDefault="00393736" w:rsidP="00393736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5E5078">
              <w:rPr>
                <w:sz w:val="24"/>
                <w:szCs w:val="24"/>
              </w:rPr>
              <w:t>izračuna parametre elektr</w:t>
            </w:r>
            <w:r>
              <w:rPr>
                <w:sz w:val="24"/>
                <w:szCs w:val="24"/>
              </w:rPr>
              <w:t>onskeg</w:t>
            </w:r>
            <w:r w:rsidRPr="005E5078">
              <w:rPr>
                <w:sz w:val="24"/>
                <w:szCs w:val="24"/>
              </w:rPr>
              <w:t xml:space="preserve">a vezja, </w:t>
            </w:r>
          </w:p>
          <w:p w:rsidR="005E5078" w:rsidRPr="005E5078" w:rsidRDefault="001B14A4" w:rsidP="00E64FB1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bere in </w:t>
            </w:r>
            <w:r w:rsidR="005E5078" w:rsidRPr="005E5078">
              <w:rPr>
                <w:sz w:val="24"/>
                <w:szCs w:val="24"/>
              </w:rPr>
              <w:t xml:space="preserve">priključi </w:t>
            </w:r>
            <w:r>
              <w:rPr>
                <w:sz w:val="24"/>
                <w:szCs w:val="24"/>
              </w:rPr>
              <w:t>ustrezne</w:t>
            </w:r>
            <w:r w:rsidR="005E5078" w:rsidRPr="005E5078">
              <w:rPr>
                <w:sz w:val="24"/>
                <w:szCs w:val="24"/>
              </w:rPr>
              <w:t xml:space="preserve"> električne merilnike, </w:t>
            </w:r>
          </w:p>
          <w:p w:rsidR="00955CE4" w:rsidRDefault="00393736" w:rsidP="001B14A4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čita</w:t>
            </w:r>
            <w:r w:rsidR="001B14A4">
              <w:rPr>
                <w:sz w:val="24"/>
                <w:szCs w:val="24"/>
              </w:rPr>
              <w:t>,</w:t>
            </w:r>
            <w:r w:rsidR="005E5078" w:rsidRPr="005E5078">
              <w:rPr>
                <w:sz w:val="24"/>
                <w:szCs w:val="24"/>
              </w:rPr>
              <w:t xml:space="preserve"> prika</w:t>
            </w:r>
            <w:r>
              <w:rPr>
                <w:sz w:val="24"/>
                <w:szCs w:val="24"/>
              </w:rPr>
              <w:t>že</w:t>
            </w:r>
            <w:r w:rsidR="005E5078" w:rsidRPr="005E5078">
              <w:rPr>
                <w:sz w:val="24"/>
                <w:szCs w:val="24"/>
              </w:rPr>
              <w:t xml:space="preserve"> </w:t>
            </w:r>
            <w:r w:rsidR="001B14A4">
              <w:rPr>
                <w:sz w:val="24"/>
                <w:szCs w:val="24"/>
              </w:rPr>
              <w:t xml:space="preserve">in ovrednoti </w:t>
            </w:r>
            <w:r w:rsidR="005E5078" w:rsidRPr="005E5078">
              <w:rPr>
                <w:sz w:val="24"/>
                <w:szCs w:val="24"/>
              </w:rPr>
              <w:t>rezultate meritev na različne načine (U, I, R, P</w:t>
            </w:r>
            <w:r w:rsidR="001B14A4">
              <w:rPr>
                <w:sz w:val="24"/>
                <w:szCs w:val="24"/>
              </w:rPr>
              <w:t>, W</w:t>
            </w:r>
            <w:r w:rsidR="005E5078" w:rsidRPr="005E5078">
              <w:rPr>
                <w:sz w:val="24"/>
                <w:szCs w:val="24"/>
              </w:rPr>
              <w:t xml:space="preserve">), </w:t>
            </w:r>
          </w:p>
          <w:p w:rsidR="001B14A4" w:rsidRPr="001B14A4" w:rsidRDefault="00D1136F" w:rsidP="00D1136F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de in odpravi napake</w:t>
            </w:r>
          </w:p>
        </w:tc>
      </w:tr>
    </w:tbl>
    <w:p w:rsidR="00955CE4" w:rsidRDefault="00955CE4" w:rsidP="0075632A">
      <w:pPr>
        <w:ind w:left="681"/>
        <w:rPr>
          <w:sz w:val="24"/>
          <w:szCs w:val="24"/>
        </w:rPr>
      </w:pPr>
    </w:p>
    <w:p w:rsidR="00602A14" w:rsidRDefault="00602A14" w:rsidP="0075632A">
      <w:pPr>
        <w:ind w:left="681"/>
        <w:rPr>
          <w:sz w:val="24"/>
          <w:szCs w:val="24"/>
        </w:rPr>
      </w:pPr>
    </w:p>
    <w:p w:rsidR="00602A14" w:rsidRDefault="00602A14" w:rsidP="0075632A">
      <w:pPr>
        <w:ind w:left="681"/>
        <w:rPr>
          <w:sz w:val="24"/>
          <w:szCs w:val="24"/>
        </w:rPr>
      </w:pPr>
    </w:p>
    <w:p w:rsidR="00602A14" w:rsidRPr="005E5078" w:rsidRDefault="00602A14" w:rsidP="0075632A">
      <w:pPr>
        <w:ind w:left="681"/>
        <w:rPr>
          <w:sz w:val="24"/>
          <w:szCs w:val="24"/>
        </w:rPr>
      </w:pPr>
    </w:p>
    <w:p w:rsidR="00955CE4" w:rsidRPr="00E724B0" w:rsidRDefault="00955CE4" w:rsidP="00E724B0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E724B0">
        <w:rPr>
          <w:b/>
          <w:sz w:val="24"/>
          <w:szCs w:val="24"/>
        </w:rPr>
        <w:t xml:space="preserve">Upoštevanje ukrepov za varno delo z </w:t>
      </w:r>
      <w:r w:rsidR="00F43E02" w:rsidRPr="00E724B0">
        <w:rPr>
          <w:b/>
          <w:sz w:val="24"/>
          <w:szCs w:val="24"/>
        </w:rPr>
        <w:t>elektronskimi</w:t>
      </w:r>
      <w:r w:rsidRPr="00E724B0">
        <w:rPr>
          <w:b/>
          <w:sz w:val="24"/>
          <w:szCs w:val="24"/>
        </w:rPr>
        <w:t xml:space="preserve"> napravami.</w:t>
      </w:r>
    </w:p>
    <w:p w:rsidR="00D1136F" w:rsidRPr="005E5078" w:rsidRDefault="00D1136F" w:rsidP="00955CE4">
      <w:pPr>
        <w:jc w:val="both"/>
        <w:rPr>
          <w:sz w:val="24"/>
          <w:szCs w:val="24"/>
        </w:rPr>
      </w:pPr>
    </w:p>
    <w:p w:rsidR="00955CE4" w:rsidRPr="005E5078" w:rsidRDefault="00955CE4" w:rsidP="00955CE4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4673"/>
      </w:tblGrid>
      <w:tr w:rsidR="00D1136F" w:rsidRPr="00845B56" w:rsidTr="00AC22DF">
        <w:tblPrEx>
          <w:tblCellMar>
            <w:top w:w="0" w:type="dxa"/>
            <w:bottom w:w="0" w:type="dxa"/>
          </w:tblCellMar>
        </w:tblPrEx>
        <w:trPr>
          <w:trHeight w:hRule="exact" w:val="454"/>
          <w:tblHeader/>
          <w:jc w:val="center"/>
        </w:trPr>
        <w:tc>
          <w:tcPr>
            <w:tcW w:w="24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36F" w:rsidRPr="004534DC" w:rsidRDefault="00D1136F" w:rsidP="00AC22DF">
            <w:pPr>
              <w:jc w:val="both"/>
              <w:rPr>
                <w:b/>
                <w:sz w:val="24"/>
                <w:szCs w:val="24"/>
              </w:rPr>
            </w:pPr>
            <w:r w:rsidRPr="004534DC">
              <w:rPr>
                <w:b/>
                <w:sz w:val="24"/>
                <w:szCs w:val="24"/>
              </w:rPr>
              <w:t>Informativni cilji</w:t>
            </w:r>
          </w:p>
        </w:tc>
        <w:tc>
          <w:tcPr>
            <w:tcW w:w="25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36F" w:rsidRPr="004534DC" w:rsidRDefault="00D1136F" w:rsidP="00AC22DF">
            <w:pPr>
              <w:jc w:val="both"/>
              <w:rPr>
                <w:b/>
                <w:sz w:val="24"/>
                <w:szCs w:val="24"/>
              </w:rPr>
            </w:pPr>
            <w:r w:rsidRPr="004534DC">
              <w:rPr>
                <w:b/>
                <w:sz w:val="24"/>
                <w:szCs w:val="24"/>
              </w:rPr>
              <w:t>Formativni cilji</w:t>
            </w:r>
          </w:p>
        </w:tc>
      </w:tr>
      <w:tr w:rsidR="00D1136F" w:rsidRPr="00845B56" w:rsidTr="00AC22D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63" w:type="pct"/>
          </w:tcPr>
          <w:p w:rsidR="00D1136F" w:rsidRPr="00615BDD" w:rsidRDefault="00D1136F" w:rsidP="00AC22DF">
            <w:pPr>
              <w:rPr>
                <w:sz w:val="24"/>
                <w:szCs w:val="24"/>
              </w:rPr>
            </w:pPr>
            <w:r w:rsidRPr="00615BDD">
              <w:rPr>
                <w:sz w:val="24"/>
                <w:szCs w:val="24"/>
              </w:rPr>
              <w:t xml:space="preserve">     Dijak:</w:t>
            </w:r>
          </w:p>
          <w:p w:rsidR="00D1136F" w:rsidRDefault="00D1136F" w:rsidP="00D1136F">
            <w:pPr>
              <w:numPr>
                <w:ilvl w:val="0"/>
                <w:numId w:val="15"/>
              </w:numPr>
              <w:tabs>
                <w:tab w:val="clear" w:pos="720"/>
                <w:tab w:val="num" w:pos="426"/>
              </w:tabs>
              <w:ind w:left="426" w:hanging="284"/>
              <w:rPr>
                <w:sz w:val="24"/>
                <w:szCs w:val="24"/>
              </w:rPr>
            </w:pPr>
            <w:r w:rsidRPr="00955C34">
              <w:rPr>
                <w:sz w:val="24"/>
                <w:szCs w:val="24"/>
              </w:rPr>
              <w:t>se zaveda pomena varstva pri delu,</w:t>
            </w:r>
          </w:p>
          <w:p w:rsidR="00D1136F" w:rsidRPr="00AA77EC" w:rsidRDefault="00D1136F" w:rsidP="00F43E02">
            <w:pPr>
              <w:numPr>
                <w:ilvl w:val="0"/>
                <w:numId w:val="15"/>
              </w:numPr>
              <w:tabs>
                <w:tab w:val="clear" w:pos="720"/>
                <w:tab w:val="num" w:pos="426"/>
              </w:tabs>
              <w:ind w:left="42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</w:t>
            </w:r>
            <w:r w:rsidRPr="00AA77EC">
              <w:rPr>
                <w:sz w:val="24"/>
                <w:szCs w:val="24"/>
              </w:rPr>
              <w:t xml:space="preserve"> nevarnosti</w:t>
            </w:r>
            <w:r>
              <w:rPr>
                <w:sz w:val="24"/>
                <w:szCs w:val="24"/>
              </w:rPr>
              <w:t xml:space="preserve"> za človeka</w:t>
            </w:r>
            <w:r w:rsidRPr="00AA77EC">
              <w:rPr>
                <w:sz w:val="24"/>
                <w:szCs w:val="24"/>
              </w:rPr>
              <w:t xml:space="preserve"> in okol</w:t>
            </w:r>
            <w:r>
              <w:rPr>
                <w:sz w:val="24"/>
                <w:szCs w:val="24"/>
              </w:rPr>
              <w:t>je</w:t>
            </w:r>
            <w:r w:rsidRPr="00AA77EC">
              <w:rPr>
                <w:sz w:val="24"/>
                <w:szCs w:val="24"/>
              </w:rPr>
              <w:t xml:space="preserve"> pri delu z </w:t>
            </w:r>
            <w:r w:rsidR="00F43E02">
              <w:rPr>
                <w:sz w:val="24"/>
                <w:szCs w:val="24"/>
              </w:rPr>
              <w:t>elektronskimi</w:t>
            </w:r>
            <w:r w:rsidRPr="00AA77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pravami.</w:t>
            </w:r>
          </w:p>
        </w:tc>
        <w:tc>
          <w:tcPr>
            <w:tcW w:w="2537" w:type="pct"/>
          </w:tcPr>
          <w:p w:rsidR="00D1136F" w:rsidRPr="00615BDD" w:rsidRDefault="00D1136F" w:rsidP="00AC22DF">
            <w:pPr>
              <w:rPr>
                <w:sz w:val="24"/>
                <w:szCs w:val="24"/>
              </w:rPr>
            </w:pPr>
            <w:r w:rsidRPr="00615BDD">
              <w:rPr>
                <w:sz w:val="24"/>
                <w:szCs w:val="24"/>
              </w:rPr>
              <w:t xml:space="preserve">     Dijak:</w:t>
            </w:r>
          </w:p>
          <w:p w:rsidR="00D1136F" w:rsidRPr="00F74C88" w:rsidRDefault="00D1136F" w:rsidP="00D1136F">
            <w:pPr>
              <w:numPr>
                <w:ilvl w:val="0"/>
                <w:numId w:val="15"/>
              </w:numPr>
              <w:tabs>
                <w:tab w:val="clear" w:pos="720"/>
                <w:tab w:val="num" w:pos="426"/>
              </w:tabs>
              <w:ind w:left="42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šteje</w:t>
            </w:r>
            <w:r w:rsidRPr="00F74C88">
              <w:rPr>
                <w:sz w:val="24"/>
                <w:szCs w:val="24"/>
              </w:rPr>
              <w:t xml:space="preserve"> škodljive posledice električnega toka na človeško telo in vplive na okolje,</w:t>
            </w:r>
          </w:p>
          <w:p w:rsidR="00D1136F" w:rsidRDefault="00D1136F" w:rsidP="00D1136F">
            <w:pPr>
              <w:numPr>
                <w:ilvl w:val="0"/>
                <w:numId w:val="15"/>
              </w:numPr>
              <w:tabs>
                <w:tab w:val="clear" w:pos="720"/>
                <w:tab w:val="num" w:pos="426"/>
              </w:tabs>
              <w:ind w:left="426" w:hanging="284"/>
              <w:rPr>
                <w:sz w:val="24"/>
                <w:szCs w:val="24"/>
              </w:rPr>
            </w:pPr>
            <w:r w:rsidRPr="00955C34">
              <w:rPr>
                <w:sz w:val="24"/>
                <w:szCs w:val="24"/>
              </w:rPr>
              <w:t>opredeli zaščitna sredst</w:t>
            </w:r>
            <w:r>
              <w:rPr>
                <w:sz w:val="24"/>
                <w:szCs w:val="24"/>
              </w:rPr>
              <w:t>va in upošteva varstvo pri delu,</w:t>
            </w:r>
          </w:p>
          <w:p w:rsidR="00D1136F" w:rsidRPr="00AA77EC" w:rsidRDefault="00D1136F" w:rsidP="00D1136F">
            <w:pPr>
              <w:numPr>
                <w:ilvl w:val="0"/>
                <w:numId w:val="15"/>
              </w:numPr>
              <w:tabs>
                <w:tab w:val="clear" w:pos="720"/>
                <w:tab w:val="num" w:pos="426"/>
              </w:tabs>
              <w:ind w:left="426" w:hanging="284"/>
              <w:rPr>
                <w:sz w:val="24"/>
                <w:szCs w:val="24"/>
              </w:rPr>
            </w:pPr>
            <w:r w:rsidRPr="00E11335">
              <w:rPr>
                <w:sz w:val="24"/>
                <w:szCs w:val="24"/>
              </w:rPr>
              <w:t>upošteva nevarnosti, pozna ukrepe in postopke za preprečevanje poškodb pri delu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55CE4" w:rsidRPr="005E5078" w:rsidRDefault="00955CE4" w:rsidP="0075632A">
      <w:pPr>
        <w:ind w:left="681"/>
        <w:rPr>
          <w:sz w:val="24"/>
          <w:szCs w:val="24"/>
        </w:rPr>
      </w:pPr>
    </w:p>
    <w:p w:rsidR="001860E4" w:rsidRDefault="001860E4" w:rsidP="0075632A">
      <w:pPr>
        <w:ind w:left="681"/>
        <w:rPr>
          <w:sz w:val="24"/>
          <w:szCs w:val="24"/>
        </w:rPr>
      </w:pPr>
    </w:p>
    <w:p w:rsidR="001860E4" w:rsidRDefault="001860E4" w:rsidP="0075632A">
      <w:pPr>
        <w:ind w:left="681"/>
        <w:rPr>
          <w:sz w:val="24"/>
          <w:szCs w:val="24"/>
        </w:rPr>
      </w:pPr>
    </w:p>
    <w:p w:rsidR="00544E2C" w:rsidRPr="00C041FF" w:rsidRDefault="00544E2C" w:rsidP="0085270E">
      <w:pPr>
        <w:rPr>
          <w:sz w:val="24"/>
          <w:szCs w:val="24"/>
        </w:rPr>
      </w:pPr>
    </w:p>
    <w:sectPr w:rsidR="00544E2C" w:rsidRPr="00C041FF" w:rsidSect="001A5A0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586" w:rsidRDefault="009A6586">
      <w:r>
        <w:separator/>
      </w:r>
    </w:p>
  </w:endnote>
  <w:endnote w:type="continuationSeparator" w:id="0">
    <w:p w:rsidR="009A6586" w:rsidRDefault="009A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384" w:rsidRPr="0060563D" w:rsidRDefault="00DC2384" w:rsidP="0060563D">
    <w:pPr>
      <w:pStyle w:val="Noga"/>
      <w:pBdr>
        <w:top w:val="none" w:sz="0" w:space="0" w:color="auto"/>
      </w:pBdr>
      <w:ind w:right="72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586" w:rsidRDefault="009A6586">
      <w:r>
        <w:separator/>
      </w:r>
    </w:p>
  </w:footnote>
  <w:footnote w:type="continuationSeparator" w:id="0">
    <w:p w:rsidR="009A6586" w:rsidRDefault="009A6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384" w:rsidRDefault="00DC2384" w:rsidP="00B7442B">
    <w:pPr>
      <w:pStyle w:val="Glava"/>
      <w:pBdr>
        <w:bottom w:val="single" w:sz="4" w:space="0" w:color="auto"/>
      </w:pBdr>
      <w:rPr>
        <w:sz w:val="20"/>
        <w:lang w:val="en-US"/>
      </w:rPr>
    </w:pPr>
    <w:r>
      <w:rPr>
        <w:sz w:val="20"/>
        <w:lang w:val="en-US"/>
      </w:rPr>
      <w:t>SREDNJE POKLICNO IZOBRAŽEVANJE</w:t>
    </w:r>
  </w:p>
  <w:p w:rsidR="00DC2384" w:rsidRPr="00531EBD" w:rsidRDefault="00DC2384" w:rsidP="00B7442B">
    <w:pPr>
      <w:pStyle w:val="Glava"/>
      <w:pBdr>
        <w:bottom w:val="single" w:sz="4" w:space="0" w:color="auto"/>
      </w:pBdr>
      <w:rPr>
        <w:sz w:val="20"/>
        <w:lang w:val="en-US"/>
      </w:rPr>
    </w:pPr>
    <w:proofErr w:type="gramStart"/>
    <w:r>
      <w:rPr>
        <w:sz w:val="20"/>
        <w:lang w:val="en-US"/>
      </w:rPr>
      <w:t xml:space="preserve">ELEKTRIKAR </w:t>
    </w:r>
    <w:r w:rsidR="00E724B0">
      <w:rPr>
        <w:sz w:val="20"/>
        <w:lang w:val="en-US"/>
      </w:rPr>
      <w:t xml:space="preserve"> 2019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012F7"/>
    <w:multiLevelType w:val="hybridMultilevel"/>
    <w:tmpl w:val="9A7C3732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3D409C"/>
    <w:multiLevelType w:val="singleLevel"/>
    <w:tmpl w:val="3EA842DA"/>
    <w:lvl w:ilvl="0">
      <w:start w:val="1"/>
      <w:numFmt w:val="bullet"/>
      <w:pStyle w:val="alinea0Z"/>
      <w:lvlText w:val="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2">
    <w:nsid w:val="30B1427B"/>
    <w:multiLevelType w:val="hybridMultilevel"/>
    <w:tmpl w:val="972E49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371A8"/>
    <w:multiLevelType w:val="hybridMultilevel"/>
    <w:tmpl w:val="EF66DEE4"/>
    <w:lvl w:ilvl="0" w:tplc="20C8E3A2">
      <w:start w:val="1"/>
      <w:numFmt w:val="bullet"/>
      <w:lvlText w:val=""/>
      <w:lvlJc w:val="left"/>
      <w:pPr>
        <w:tabs>
          <w:tab w:val="num" w:pos="1041"/>
        </w:tabs>
        <w:ind w:left="104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01"/>
        </w:tabs>
        <w:ind w:left="14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</w:abstractNum>
  <w:abstractNum w:abstractNumId="4">
    <w:nsid w:val="502A1D3B"/>
    <w:multiLevelType w:val="singleLevel"/>
    <w:tmpl w:val="492C82BC"/>
    <w:lvl w:ilvl="0">
      <w:start w:val="1"/>
      <w:numFmt w:val="bullet"/>
      <w:pStyle w:val="alinea0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5">
    <w:nsid w:val="50905C25"/>
    <w:multiLevelType w:val="singleLevel"/>
    <w:tmpl w:val="EF66A628"/>
    <w:lvl w:ilvl="0">
      <w:start w:val="1"/>
      <w:numFmt w:val="lowerLetter"/>
      <w:pStyle w:val="alinea0Z0"/>
      <w:lvlText w:val="%1)"/>
      <w:lvlJc w:val="left"/>
      <w:pPr>
        <w:tabs>
          <w:tab w:val="num" w:pos="907"/>
        </w:tabs>
        <w:ind w:left="907" w:hanging="453"/>
      </w:pPr>
    </w:lvl>
  </w:abstractNum>
  <w:abstractNum w:abstractNumId="6">
    <w:nsid w:val="5A2916D7"/>
    <w:multiLevelType w:val="multilevel"/>
    <w:tmpl w:val="815C316E"/>
    <w:lvl w:ilvl="0">
      <w:start w:val="2"/>
      <w:numFmt w:val="upperLetter"/>
      <w:lvlText w:val="%1."/>
      <w:lvlJc w:val="left"/>
      <w:pPr>
        <w:tabs>
          <w:tab w:val="num" w:pos="981"/>
        </w:tabs>
        <w:ind w:left="621" w:firstLine="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701"/>
        </w:tabs>
        <w:ind w:left="1341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3141"/>
        </w:tabs>
        <w:ind w:left="278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861"/>
        </w:tabs>
        <w:ind w:left="3501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581"/>
        </w:tabs>
        <w:ind w:left="4221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301"/>
        </w:tabs>
        <w:ind w:left="4941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021"/>
        </w:tabs>
        <w:ind w:left="5661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741"/>
        </w:tabs>
        <w:ind w:left="6381" w:firstLine="0"/>
      </w:pPr>
      <w:rPr>
        <w:rFonts w:hint="default"/>
      </w:rPr>
    </w:lvl>
  </w:abstractNum>
  <w:abstractNum w:abstractNumId="7">
    <w:nsid w:val="5C1D170E"/>
    <w:multiLevelType w:val="hybridMultilevel"/>
    <w:tmpl w:val="ADBA33C0"/>
    <w:lvl w:ilvl="0" w:tplc="C5864DE2">
      <w:start w:val="1"/>
      <w:numFmt w:val="decimal"/>
      <w:lvlText w:val="%1."/>
      <w:lvlJc w:val="left"/>
      <w:pPr>
        <w:tabs>
          <w:tab w:val="num" w:pos="1153"/>
        </w:tabs>
        <w:ind w:left="1153" w:hanging="360"/>
      </w:pPr>
      <w:rPr>
        <w:rFonts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873"/>
        </w:tabs>
        <w:ind w:left="1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93"/>
        </w:tabs>
        <w:ind w:left="2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13"/>
        </w:tabs>
        <w:ind w:left="3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33"/>
        </w:tabs>
        <w:ind w:left="4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53"/>
        </w:tabs>
        <w:ind w:left="4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73"/>
        </w:tabs>
        <w:ind w:left="5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93"/>
        </w:tabs>
        <w:ind w:left="6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13"/>
        </w:tabs>
        <w:ind w:left="6913" w:hanging="360"/>
      </w:pPr>
      <w:rPr>
        <w:rFonts w:ascii="Wingdings" w:hAnsi="Wingdings" w:hint="default"/>
      </w:rPr>
    </w:lvl>
  </w:abstractNum>
  <w:abstractNum w:abstractNumId="8">
    <w:nsid w:val="5EEE2A25"/>
    <w:multiLevelType w:val="hybridMultilevel"/>
    <w:tmpl w:val="ADBA33C0"/>
    <w:lvl w:ilvl="0" w:tplc="C5864DE2">
      <w:start w:val="1"/>
      <w:numFmt w:val="decimal"/>
      <w:lvlText w:val="%1."/>
      <w:lvlJc w:val="left"/>
      <w:pPr>
        <w:tabs>
          <w:tab w:val="num" w:pos="1153"/>
        </w:tabs>
        <w:ind w:left="1153" w:hanging="360"/>
      </w:pPr>
      <w:rPr>
        <w:rFonts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873"/>
        </w:tabs>
        <w:ind w:left="1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93"/>
        </w:tabs>
        <w:ind w:left="2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13"/>
        </w:tabs>
        <w:ind w:left="3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33"/>
        </w:tabs>
        <w:ind w:left="4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53"/>
        </w:tabs>
        <w:ind w:left="4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73"/>
        </w:tabs>
        <w:ind w:left="5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93"/>
        </w:tabs>
        <w:ind w:left="6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13"/>
        </w:tabs>
        <w:ind w:left="6913" w:hanging="360"/>
      </w:pPr>
      <w:rPr>
        <w:rFonts w:ascii="Wingdings" w:hAnsi="Wingdings" w:hint="default"/>
      </w:rPr>
    </w:lvl>
  </w:abstractNum>
  <w:abstractNum w:abstractNumId="9">
    <w:nsid w:val="62CC7B1A"/>
    <w:multiLevelType w:val="hybridMultilevel"/>
    <w:tmpl w:val="B288BF0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2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4C0F9F"/>
    <w:multiLevelType w:val="singleLevel"/>
    <w:tmpl w:val="170C9F24"/>
    <w:lvl w:ilvl="0">
      <w:start w:val="1"/>
      <w:numFmt w:val="bullet"/>
      <w:pStyle w:val="section1"/>
      <w:lvlText w:val="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11">
    <w:nsid w:val="692509A6"/>
    <w:multiLevelType w:val="hybridMultilevel"/>
    <w:tmpl w:val="F81AAEC0"/>
    <w:lvl w:ilvl="0" w:tplc="20C8E3A2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20C8E3A2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2">
    <w:nsid w:val="6D104F29"/>
    <w:multiLevelType w:val="hybridMultilevel"/>
    <w:tmpl w:val="C866938E"/>
    <w:lvl w:ilvl="0" w:tplc="04240001">
      <w:start w:val="1"/>
      <w:numFmt w:val="bullet"/>
      <w:pStyle w:val="DMseznapika"/>
      <w:lvlText w:val=""/>
      <w:lvlJc w:val="left"/>
      <w:pPr>
        <w:tabs>
          <w:tab w:val="num" w:pos="708"/>
        </w:tabs>
        <w:ind w:left="708" w:hanging="397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391"/>
        </w:tabs>
        <w:ind w:left="1751" w:hanging="360"/>
      </w:pPr>
      <w:rPr>
        <w:rFonts w:ascii="Symbol" w:hAnsi="Symbol"/>
      </w:rPr>
    </w:lvl>
    <w:lvl w:ilvl="2" w:tplc="FFFFFFFF">
      <w:numFmt w:val="bullet"/>
      <w:lvlText w:val="-"/>
      <w:lvlJc w:val="left"/>
      <w:pPr>
        <w:tabs>
          <w:tab w:val="num" w:pos="2471"/>
        </w:tabs>
        <w:ind w:left="2471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11"/>
        </w:tabs>
        <w:ind w:left="39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31"/>
        </w:tabs>
        <w:ind w:left="46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51"/>
        </w:tabs>
        <w:ind w:left="53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71"/>
        </w:tabs>
        <w:ind w:left="60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91"/>
        </w:tabs>
        <w:ind w:left="6791" w:hanging="360"/>
      </w:pPr>
      <w:rPr>
        <w:rFonts w:ascii="Wingdings" w:hAnsi="Wingdings" w:hint="default"/>
      </w:rPr>
    </w:lvl>
  </w:abstractNum>
  <w:abstractNum w:abstractNumId="13">
    <w:nsid w:val="72933937"/>
    <w:multiLevelType w:val="hybridMultilevel"/>
    <w:tmpl w:val="75B05D5C"/>
    <w:lvl w:ilvl="0" w:tplc="04240001">
      <w:start w:val="1"/>
      <w:numFmt w:val="bullet"/>
      <w:lvlText w:val=""/>
      <w:lvlJc w:val="left"/>
      <w:pPr>
        <w:tabs>
          <w:tab w:val="num" w:pos="1041"/>
        </w:tabs>
        <w:ind w:left="1041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7893049C"/>
    <w:multiLevelType w:val="multilevel"/>
    <w:tmpl w:val="D272E430"/>
    <w:lvl w:ilvl="0">
      <w:start w:val="4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6"/>
        </w:tabs>
        <w:ind w:left="436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080" w:firstLine="836"/>
      </w:pPr>
      <w:rPr>
        <w:rFonts w:hint="default"/>
      </w:rPr>
    </w:lvl>
    <w:lvl w:ilvl="3">
      <w:start w:val="1"/>
      <w:numFmt w:val="decimal"/>
      <w:pStyle w:val="Naslov4"/>
      <w:lvlText w:val="%2.%3.%4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slov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slov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slov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slov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>
    <w:nsid w:val="7B7A48E9"/>
    <w:multiLevelType w:val="hybridMultilevel"/>
    <w:tmpl w:val="99A6ED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3"/>
  </w:num>
  <w:num w:numId="6">
    <w:abstractNumId w:val="11"/>
  </w:num>
  <w:num w:numId="7">
    <w:abstractNumId w:val="14"/>
  </w:num>
  <w:num w:numId="8">
    <w:abstractNumId w:val="5"/>
  </w:num>
  <w:num w:numId="9">
    <w:abstractNumId w:val="1"/>
  </w:num>
  <w:num w:numId="10">
    <w:abstractNumId w:val="4"/>
  </w:num>
  <w:num w:numId="11">
    <w:abstractNumId w:val="13"/>
  </w:num>
  <w:num w:numId="12">
    <w:abstractNumId w:val="8"/>
  </w:num>
  <w:num w:numId="13">
    <w:abstractNumId w:val="15"/>
  </w:num>
  <w:num w:numId="14">
    <w:abstractNumId w:val="7"/>
  </w:num>
  <w:num w:numId="15">
    <w:abstractNumId w:val="9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5D"/>
    <w:rsid w:val="00011190"/>
    <w:rsid w:val="0001579D"/>
    <w:rsid w:val="00021132"/>
    <w:rsid w:val="00037BDD"/>
    <w:rsid w:val="00043698"/>
    <w:rsid w:val="00065AC5"/>
    <w:rsid w:val="0008492A"/>
    <w:rsid w:val="000B123D"/>
    <w:rsid w:val="000E20AC"/>
    <w:rsid w:val="000F746D"/>
    <w:rsid w:val="00110421"/>
    <w:rsid w:val="001107EC"/>
    <w:rsid w:val="00112C42"/>
    <w:rsid w:val="00122684"/>
    <w:rsid w:val="00133724"/>
    <w:rsid w:val="00142707"/>
    <w:rsid w:val="00143795"/>
    <w:rsid w:val="00175EB6"/>
    <w:rsid w:val="00180653"/>
    <w:rsid w:val="00182BE1"/>
    <w:rsid w:val="001860E4"/>
    <w:rsid w:val="00187E98"/>
    <w:rsid w:val="00195B97"/>
    <w:rsid w:val="001A1EE1"/>
    <w:rsid w:val="001A5A00"/>
    <w:rsid w:val="001B0FDF"/>
    <w:rsid w:val="001B14A4"/>
    <w:rsid w:val="001D07FD"/>
    <w:rsid w:val="001E3042"/>
    <w:rsid w:val="00204895"/>
    <w:rsid w:val="002059EA"/>
    <w:rsid w:val="00207B36"/>
    <w:rsid w:val="00211083"/>
    <w:rsid w:val="00221B01"/>
    <w:rsid w:val="00233BCD"/>
    <w:rsid w:val="00247F34"/>
    <w:rsid w:val="00252390"/>
    <w:rsid w:val="00282907"/>
    <w:rsid w:val="00283E49"/>
    <w:rsid w:val="00285C1E"/>
    <w:rsid w:val="002A5EAF"/>
    <w:rsid w:val="002D0A2F"/>
    <w:rsid w:val="002D3CB1"/>
    <w:rsid w:val="002E2222"/>
    <w:rsid w:val="002E794F"/>
    <w:rsid w:val="002F15D5"/>
    <w:rsid w:val="002F3F12"/>
    <w:rsid w:val="002F5118"/>
    <w:rsid w:val="00302279"/>
    <w:rsid w:val="00305E25"/>
    <w:rsid w:val="00306513"/>
    <w:rsid w:val="00324181"/>
    <w:rsid w:val="0033293A"/>
    <w:rsid w:val="003604FF"/>
    <w:rsid w:val="00362A98"/>
    <w:rsid w:val="00393736"/>
    <w:rsid w:val="003A276D"/>
    <w:rsid w:val="003B06BF"/>
    <w:rsid w:val="003F247D"/>
    <w:rsid w:val="003F6A98"/>
    <w:rsid w:val="00414FB2"/>
    <w:rsid w:val="00433E54"/>
    <w:rsid w:val="00456702"/>
    <w:rsid w:val="00485B5E"/>
    <w:rsid w:val="00495B32"/>
    <w:rsid w:val="004A300F"/>
    <w:rsid w:val="004B065F"/>
    <w:rsid w:val="004B4A87"/>
    <w:rsid w:val="004C478C"/>
    <w:rsid w:val="004F18A1"/>
    <w:rsid w:val="0050009F"/>
    <w:rsid w:val="00516CDE"/>
    <w:rsid w:val="00530E3D"/>
    <w:rsid w:val="00531EBD"/>
    <w:rsid w:val="00544E2C"/>
    <w:rsid w:val="005D6D80"/>
    <w:rsid w:val="005E5078"/>
    <w:rsid w:val="005F4D38"/>
    <w:rsid w:val="00602A14"/>
    <w:rsid w:val="0060563D"/>
    <w:rsid w:val="00624109"/>
    <w:rsid w:val="00640C46"/>
    <w:rsid w:val="006417ED"/>
    <w:rsid w:val="006667C4"/>
    <w:rsid w:val="00683BC1"/>
    <w:rsid w:val="00697429"/>
    <w:rsid w:val="006A156C"/>
    <w:rsid w:val="006A2299"/>
    <w:rsid w:val="006A7102"/>
    <w:rsid w:val="006C2EA0"/>
    <w:rsid w:val="006C4860"/>
    <w:rsid w:val="006C6490"/>
    <w:rsid w:val="006C6CC2"/>
    <w:rsid w:val="006D016E"/>
    <w:rsid w:val="006D4E5D"/>
    <w:rsid w:val="006E0DEB"/>
    <w:rsid w:val="006E4E77"/>
    <w:rsid w:val="006E5AFF"/>
    <w:rsid w:val="00710AE5"/>
    <w:rsid w:val="007119BF"/>
    <w:rsid w:val="00714960"/>
    <w:rsid w:val="00745166"/>
    <w:rsid w:val="007455A8"/>
    <w:rsid w:val="007471E0"/>
    <w:rsid w:val="007477B9"/>
    <w:rsid w:val="0075060B"/>
    <w:rsid w:val="00753BC2"/>
    <w:rsid w:val="0075632A"/>
    <w:rsid w:val="00777E5D"/>
    <w:rsid w:val="00786F4A"/>
    <w:rsid w:val="00791DE5"/>
    <w:rsid w:val="00793C53"/>
    <w:rsid w:val="007A7ADC"/>
    <w:rsid w:val="007B2A72"/>
    <w:rsid w:val="007C2D8E"/>
    <w:rsid w:val="007C3B0A"/>
    <w:rsid w:val="007D08A7"/>
    <w:rsid w:val="007D3C57"/>
    <w:rsid w:val="007F25CE"/>
    <w:rsid w:val="00803E4A"/>
    <w:rsid w:val="00825B81"/>
    <w:rsid w:val="00833B46"/>
    <w:rsid w:val="008519DA"/>
    <w:rsid w:val="0085270E"/>
    <w:rsid w:val="00871F1E"/>
    <w:rsid w:val="0087239D"/>
    <w:rsid w:val="00880242"/>
    <w:rsid w:val="008849D0"/>
    <w:rsid w:val="00890DCE"/>
    <w:rsid w:val="008A278D"/>
    <w:rsid w:val="008C33F6"/>
    <w:rsid w:val="008C5336"/>
    <w:rsid w:val="008F018E"/>
    <w:rsid w:val="008F2DA8"/>
    <w:rsid w:val="00903F15"/>
    <w:rsid w:val="00915A6F"/>
    <w:rsid w:val="0092796D"/>
    <w:rsid w:val="0093277A"/>
    <w:rsid w:val="00941E86"/>
    <w:rsid w:val="00943F66"/>
    <w:rsid w:val="00955CE4"/>
    <w:rsid w:val="00994D12"/>
    <w:rsid w:val="009A0171"/>
    <w:rsid w:val="009A6586"/>
    <w:rsid w:val="009B6E97"/>
    <w:rsid w:val="009C19E0"/>
    <w:rsid w:val="009C46B2"/>
    <w:rsid w:val="009E120C"/>
    <w:rsid w:val="009E189C"/>
    <w:rsid w:val="009E51A6"/>
    <w:rsid w:val="00A1110F"/>
    <w:rsid w:val="00A17BAF"/>
    <w:rsid w:val="00A309D3"/>
    <w:rsid w:val="00A5179B"/>
    <w:rsid w:val="00A6342C"/>
    <w:rsid w:val="00A67888"/>
    <w:rsid w:val="00A74DA6"/>
    <w:rsid w:val="00A83B41"/>
    <w:rsid w:val="00A84C9F"/>
    <w:rsid w:val="00A867C9"/>
    <w:rsid w:val="00AA2BAE"/>
    <w:rsid w:val="00AB12ED"/>
    <w:rsid w:val="00AB56D3"/>
    <w:rsid w:val="00AC22DF"/>
    <w:rsid w:val="00AE1343"/>
    <w:rsid w:val="00AE48CD"/>
    <w:rsid w:val="00AF0E39"/>
    <w:rsid w:val="00B10F3F"/>
    <w:rsid w:val="00B120AA"/>
    <w:rsid w:val="00B34B43"/>
    <w:rsid w:val="00B741BE"/>
    <w:rsid w:val="00B7442B"/>
    <w:rsid w:val="00B838AF"/>
    <w:rsid w:val="00BC5C19"/>
    <w:rsid w:val="00C015E7"/>
    <w:rsid w:val="00C041FF"/>
    <w:rsid w:val="00C0434F"/>
    <w:rsid w:val="00C12019"/>
    <w:rsid w:val="00C23CFD"/>
    <w:rsid w:val="00C331FF"/>
    <w:rsid w:val="00C452E0"/>
    <w:rsid w:val="00C512E6"/>
    <w:rsid w:val="00C661EA"/>
    <w:rsid w:val="00C66AE5"/>
    <w:rsid w:val="00C74CCC"/>
    <w:rsid w:val="00C773BE"/>
    <w:rsid w:val="00C86C24"/>
    <w:rsid w:val="00C901CC"/>
    <w:rsid w:val="00C924E8"/>
    <w:rsid w:val="00C97B2E"/>
    <w:rsid w:val="00C97BAC"/>
    <w:rsid w:val="00CA36CD"/>
    <w:rsid w:val="00CA5081"/>
    <w:rsid w:val="00CC1681"/>
    <w:rsid w:val="00CC2183"/>
    <w:rsid w:val="00D00CE8"/>
    <w:rsid w:val="00D02A5B"/>
    <w:rsid w:val="00D07501"/>
    <w:rsid w:val="00D1136F"/>
    <w:rsid w:val="00D12AB3"/>
    <w:rsid w:val="00D17DB8"/>
    <w:rsid w:val="00D20B22"/>
    <w:rsid w:val="00D700E1"/>
    <w:rsid w:val="00D75173"/>
    <w:rsid w:val="00D84C98"/>
    <w:rsid w:val="00DA034E"/>
    <w:rsid w:val="00DA2565"/>
    <w:rsid w:val="00DC2384"/>
    <w:rsid w:val="00DE0E32"/>
    <w:rsid w:val="00DF5A60"/>
    <w:rsid w:val="00E10FD7"/>
    <w:rsid w:val="00E13620"/>
    <w:rsid w:val="00E14270"/>
    <w:rsid w:val="00E21093"/>
    <w:rsid w:val="00E239DE"/>
    <w:rsid w:val="00E2687E"/>
    <w:rsid w:val="00E32018"/>
    <w:rsid w:val="00E43000"/>
    <w:rsid w:val="00E461C9"/>
    <w:rsid w:val="00E543F2"/>
    <w:rsid w:val="00E64305"/>
    <w:rsid w:val="00E64FB1"/>
    <w:rsid w:val="00E67F67"/>
    <w:rsid w:val="00E724B0"/>
    <w:rsid w:val="00E73161"/>
    <w:rsid w:val="00E7324A"/>
    <w:rsid w:val="00E865DA"/>
    <w:rsid w:val="00E86CE3"/>
    <w:rsid w:val="00EA19E6"/>
    <w:rsid w:val="00EA5BE7"/>
    <w:rsid w:val="00EA661F"/>
    <w:rsid w:val="00EB2746"/>
    <w:rsid w:val="00EC0D4C"/>
    <w:rsid w:val="00EC102C"/>
    <w:rsid w:val="00EC1EA1"/>
    <w:rsid w:val="00ED6A75"/>
    <w:rsid w:val="00F03449"/>
    <w:rsid w:val="00F05BF2"/>
    <w:rsid w:val="00F06845"/>
    <w:rsid w:val="00F12808"/>
    <w:rsid w:val="00F43E02"/>
    <w:rsid w:val="00F557F0"/>
    <w:rsid w:val="00F64073"/>
    <w:rsid w:val="00F9688A"/>
    <w:rsid w:val="00F96C2F"/>
    <w:rsid w:val="00FB22ED"/>
    <w:rsid w:val="00FC3344"/>
    <w:rsid w:val="00FC647B"/>
    <w:rsid w:val="00FD52C2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2AE438-A0B7-4F92-AABE-A5D2DEA8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C102C"/>
    <w:rPr>
      <w:sz w:val="22"/>
    </w:rPr>
  </w:style>
  <w:style w:type="paragraph" w:styleId="Naslov1">
    <w:name w:val="heading 1"/>
    <w:basedOn w:val="Navaden"/>
    <w:next w:val="Navaden"/>
    <w:qFormat/>
    <w:rsid w:val="00777E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C66A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777E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777E5D"/>
    <w:pPr>
      <w:keepNext/>
      <w:numPr>
        <w:ilvl w:val="3"/>
        <w:numId w:val="7"/>
      </w:numPr>
      <w:spacing w:before="240" w:after="60"/>
      <w:outlineLvl w:val="3"/>
    </w:pPr>
    <w:rPr>
      <w:b/>
      <w:bCs/>
      <w:sz w:val="24"/>
      <w:szCs w:val="24"/>
    </w:rPr>
  </w:style>
  <w:style w:type="paragraph" w:styleId="Naslov6">
    <w:name w:val="heading 6"/>
    <w:basedOn w:val="Navaden"/>
    <w:next w:val="Navaden"/>
    <w:qFormat/>
    <w:rsid w:val="00777E5D"/>
    <w:pPr>
      <w:numPr>
        <w:ilvl w:val="5"/>
        <w:numId w:val="7"/>
      </w:numPr>
      <w:spacing w:before="240" w:after="60"/>
      <w:outlineLvl w:val="5"/>
    </w:pPr>
    <w:rPr>
      <w:i/>
    </w:rPr>
  </w:style>
  <w:style w:type="paragraph" w:styleId="Naslov7">
    <w:name w:val="heading 7"/>
    <w:basedOn w:val="Navaden"/>
    <w:next w:val="Navaden"/>
    <w:qFormat/>
    <w:rsid w:val="00777E5D"/>
    <w:pPr>
      <w:numPr>
        <w:ilvl w:val="6"/>
        <w:numId w:val="7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777E5D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777E5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Telobesedila-zamik3">
    <w:name w:val="Body Text Indent 3"/>
    <w:basedOn w:val="Navaden"/>
    <w:rsid w:val="00777E5D"/>
    <w:pPr>
      <w:spacing w:after="120"/>
      <w:ind w:left="283"/>
    </w:pPr>
    <w:rPr>
      <w:sz w:val="16"/>
      <w:szCs w:val="16"/>
    </w:rPr>
  </w:style>
  <w:style w:type="paragraph" w:styleId="Glava">
    <w:name w:val="header"/>
    <w:basedOn w:val="Navaden"/>
    <w:rsid w:val="00777E5D"/>
    <w:pPr>
      <w:pBdr>
        <w:bottom w:val="single" w:sz="4" w:space="1" w:color="auto"/>
      </w:pBdr>
      <w:tabs>
        <w:tab w:val="center" w:pos="4536"/>
        <w:tab w:val="right" w:pos="9072"/>
      </w:tabs>
      <w:spacing w:after="60"/>
    </w:pPr>
    <w:rPr>
      <w:sz w:val="18"/>
    </w:rPr>
  </w:style>
  <w:style w:type="paragraph" w:styleId="Noga">
    <w:name w:val="footer"/>
    <w:basedOn w:val="Navaden"/>
    <w:rsid w:val="00777E5D"/>
    <w:pPr>
      <w:pBdr>
        <w:top w:val="single" w:sz="4" w:space="1" w:color="auto"/>
      </w:pBdr>
      <w:tabs>
        <w:tab w:val="center" w:pos="4536"/>
        <w:tab w:val="right" w:pos="9072"/>
      </w:tabs>
      <w:spacing w:before="60"/>
      <w:ind w:right="454"/>
    </w:pPr>
    <w:rPr>
      <w:sz w:val="18"/>
    </w:rPr>
  </w:style>
  <w:style w:type="character" w:styleId="tevilkastrani">
    <w:name w:val="page number"/>
    <w:rsid w:val="00777E5D"/>
    <w:rPr>
      <w:rFonts w:ascii="Bookman Old Style" w:hAnsi="Bookman Old Style"/>
      <w:b/>
      <w:sz w:val="22"/>
    </w:rPr>
  </w:style>
  <w:style w:type="paragraph" w:styleId="Kazalovsebine1">
    <w:name w:val="toc 1"/>
    <w:basedOn w:val="Navaden"/>
    <w:next w:val="Navaden"/>
    <w:autoRedefine/>
    <w:semiHidden/>
    <w:rsid w:val="00777E5D"/>
    <w:pPr>
      <w:spacing w:before="120" w:after="120"/>
    </w:pPr>
    <w:rPr>
      <w:b/>
      <w:bCs/>
      <w:caps/>
      <w:sz w:val="20"/>
    </w:rPr>
  </w:style>
  <w:style w:type="paragraph" w:customStyle="1" w:styleId="naslov20">
    <w:name w:val="naslov2"/>
    <w:basedOn w:val="Navaden"/>
    <w:rsid w:val="00777E5D"/>
    <w:pPr>
      <w:tabs>
        <w:tab w:val="left" w:pos="454"/>
      </w:tabs>
      <w:spacing w:before="240" w:after="120"/>
      <w:ind w:left="454"/>
    </w:pPr>
    <w:rPr>
      <w:rFonts w:ascii="Bookman Old Style" w:hAnsi="Bookman Old Style"/>
      <w:b/>
      <w:sz w:val="24"/>
    </w:rPr>
  </w:style>
  <w:style w:type="paragraph" w:customStyle="1" w:styleId="naslovTAB">
    <w:name w:val="naslovTAB"/>
    <w:basedOn w:val="Navaden"/>
    <w:rsid w:val="00777E5D"/>
    <w:pPr>
      <w:spacing w:before="120" w:after="120"/>
      <w:jc w:val="center"/>
    </w:pPr>
    <w:rPr>
      <w:b/>
      <w:caps/>
    </w:rPr>
  </w:style>
  <w:style w:type="paragraph" w:styleId="Navadensplet">
    <w:name w:val="Normal (Web)"/>
    <w:basedOn w:val="Navaden"/>
    <w:link w:val="NavadenspletZnak"/>
    <w:rsid w:val="00777E5D"/>
    <w:pPr>
      <w:spacing w:before="100" w:beforeAutospacing="1" w:after="100" w:afterAutospacing="1"/>
    </w:pPr>
    <w:rPr>
      <w:sz w:val="24"/>
      <w:szCs w:val="24"/>
    </w:rPr>
  </w:style>
  <w:style w:type="character" w:styleId="Hiperpovezava">
    <w:name w:val="Hyperlink"/>
    <w:rsid w:val="00777E5D"/>
    <w:rPr>
      <w:color w:val="0000FF"/>
      <w:u w:val="single"/>
    </w:rPr>
  </w:style>
  <w:style w:type="paragraph" w:styleId="Telobesedila">
    <w:name w:val="Body Text"/>
    <w:basedOn w:val="Navaden"/>
    <w:rsid w:val="00777E5D"/>
    <w:rPr>
      <w:sz w:val="16"/>
    </w:rPr>
  </w:style>
  <w:style w:type="character" w:styleId="Krepko">
    <w:name w:val="Strong"/>
    <w:qFormat/>
    <w:rsid w:val="00777E5D"/>
    <w:rPr>
      <w:b/>
      <w:bCs/>
    </w:rPr>
  </w:style>
  <w:style w:type="paragraph" w:styleId="Sprotnaopomba-besedilo">
    <w:name w:val="footnote text"/>
    <w:basedOn w:val="Navaden"/>
    <w:semiHidden/>
    <w:rsid w:val="00777E5D"/>
  </w:style>
  <w:style w:type="character" w:styleId="Poudarek">
    <w:name w:val="Emphasis"/>
    <w:qFormat/>
    <w:rsid w:val="00777E5D"/>
    <w:rPr>
      <w:i/>
      <w:iCs/>
    </w:rPr>
  </w:style>
  <w:style w:type="paragraph" w:customStyle="1" w:styleId="Tab-levo">
    <w:name w:val="Tab-levo"/>
    <w:basedOn w:val="Navaden"/>
    <w:rsid w:val="00777E5D"/>
    <w:pPr>
      <w:ind w:left="113"/>
    </w:pPr>
    <w:rPr>
      <w:sz w:val="24"/>
      <w:lang w:val="en-US"/>
    </w:rPr>
  </w:style>
  <w:style w:type="paragraph" w:customStyle="1" w:styleId="Tab-cent">
    <w:name w:val="Tab-cent"/>
    <w:basedOn w:val="Navaden"/>
    <w:rsid w:val="00777E5D"/>
    <w:pPr>
      <w:jc w:val="center"/>
    </w:pPr>
    <w:rPr>
      <w:sz w:val="24"/>
      <w:lang w:val="en-US"/>
    </w:rPr>
  </w:style>
  <w:style w:type="paragraph" w:styleId="Kazalovsebine3">
    <w:name w:val="toc 3"/>
    <w:basedOn w:val="Navaden"/>
    <w:next w:val="Navaden"/>
    <w:autoRedefine/>
    <w:semiHidden/>
    <w:rsid w:val="00777E5D"/>
    <w:pPr>
      <w:ind w:left="440"/>
    </w:pPr>
    <w:rPr>
      <w:i/>
      <w:iCs/>
      <w:sz w:val="20"/>
    </w:rPr>
  </w:style>
  <w:style w:type="paragraph" w:customStyle="1" w:styleId="Kozmetik1">
    <w:name w:val="Kozmetik1"/>
    <w:basedOn w:val="Naslov1"/>
    <w:rsid w:val="00777E5D"/>
    <w:pPr>
      <w:spacing w:before="0" w:after="120"/>
      <w:jc w:val="both"/>
    </w:pPr>
    <w:rPr>
      <w:rFonts w:ascii="Times New Roman" w:hAnsi="Times New Roman"/>
      <w:bCs w:val="0"/>
      <w:iCs/>
      <w:kern w:val="0"/>
    </w:rPr>
  </w:style>
  <w:style w:type="paragraph" w:customStyle="1" w:styleId="Kozmetik2">
    <w:name w:val="Kozmetik2"/>
    <w:basedOn w:val="Naslov1"/>
    <w:rsid w:val="00777E5D"/>
    <w:pPr>
      <w:numPr>
        <w:ilvl w:val="1"/>
        <w:numId w:val="293"/>
      </w:numPr>
      <w:tabs>
        <w:tab w:val="left" w:pos="567"/>
      </w:tabs>
      <w:spacing w:before="120" w:after="120"/>
    </w:pPr>
    <w:rPr>
      <w:rFonts w:ascii="Times New Roman" w:hAnsi="Times New Roman"/>
      <w:bCs w:val="0"/>
      <w:iCs/>
      <w:kern w:val="0"/>
      <w:sz w:val="28"/>
      <w:szCs w:val="28"/>
    </w:rPr>
  </w:style>
  <w:style w:type="paragraph" w:customStyle="1" w:styleId="Kozmetik3">
    <w:name w:val="Kozmetik3"/>
    <w:basedOn w:val="Naslov3"/>
    <w:rsid w:val="00777E5D"/>
    <w:pPr>
      <w:numPr>
        <w:ilvl w:val="2"/>
        <w:numId w:val="293"/>
      </w:numPr>
      <w:tabs>
        <w:tab w:val="left" w:pos="1701"/>
        <w:tab w:val="left" w:pos="2211"/>
      </w:tabs>
      <w:spacing w:before="120"/>
    </w:pPr>
    <w:rPr>
      <w:rFonts w:ascii="Times New Roman" w:hAnsi="Times New Roman"/>
      <w:sz w:val="28"/>
    </w:rPr>
  </w:style>
  <w:style w:type="paragraph" w:customStyle="1" w:styleId="DMseznapika">
    <w:name w:val="DM sezna_pika"/>
    <w:basedOn w:val="Navaden"/>
    <w:rsid w:val="00E43000"/>
    <w:pPr>
      <w:numPr>
        <w:numId w:val="3"/>
      </w:numPr>
    </w:pPr>
  </w:style>
  <w:style w:type="table" w:styleId="Tabelamrea">
    <w:name w:val="Table Grid"/>
    <w:basedOn w:val="Navadnatabela"/>
    <w:rsid w:val="00AE4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vaden1">
    <w:name w:val="navaden1"/>
    <w:basedOn w:val="Navaden"/>
    <w:rsid w:val="00D20B22"/>
    <w:pPr>
      <w:tabs>
        <w:tab w:val="left" w:pos="454"/>
      </w:tabs>
      <w:spacing w:before="60"/>
    </w:pPr>
  </w:style>
  <w:style w:type="paragraph" w:customStyle="1" w:styleId="section1">
    <w:name w:val="section1"/>
    <w:basedOn w:val="Navaden"/>
    <w:rsid w:val="00C661EA"/>
    <w:pPr>
      <w:numPr>
        <w:numId w:val="4"/>
      </w:numPr>
      <w:tabs>
        <w:tab w:val="clear" w:pos="1040"/>
      </w:tabs>
      <w:spacing w:before="100" w:beforeAutospacing="1" w:after="100" w:afterAutospacing="1"/>
      <w:ind w:left="0" w:firstLine="0"/>
    </w:pPr>
    <w:rPr>
      <w:sz w:val="24"/>
      <w:szCs w:val="24"/>
    </w:rPr>
  </w:style>
  <w:style w:type="paragraph" w:customStyle="1" w:styleId="alinea1">
    <w:name w:val="alinea1"/>
    <w:basedOn w:val="Navaden"/>
    <w:rsid w:val="00C661EA"/>
    <w:pPr>
      <w:numPr>
        <w:numId w:val="2"/>
      </w:numPr>
      <w:tabs>
        <w:tab w:val="left" w:pos="113"/>
        <w:tab w:val="left" w:pos="227"/>
        <w:tab w:val="left" w:pos="284"/>
      </w:tabs>
      <w:spacing w:before="60"/>
      <w:ind w:left="794" w:hanging="340"/>
    </w:pPr>
  </w:style>
  <w:style w:type="paragraph" w:customStyle="1" w:styleId="alinea1b">
    <w:name w:val="alinea1b"/>
    <w:basedOn w:val="Navaden"/>
    <w:rsid w:val="00EA661F"/>
    <w:pPr>
      <w:numPr>
        <w:numId w:val="1"/>
      </w:numPr>
      <w:spacing w:before="60"/>
      <w:jc w:val="both"/>
    </w:pPr>
    <w:rPr>
      <w:szCs w:val="22"/>
    </w:rPr>
  </w:style>
  <w:style w:type="paragraph" w:styleId="Otevilenseznam">
    <w:name w:val="List Number"/>
    <w:basedOn w:val="Navaden"/>
    <w:rsid w:val="00EA19E6"/>
    <w:pPr>
      <w:tabs>
        <w:tab w:val="left" w:pos="644"/>
      </w:tabs>
      <w:ind w:left="624" w:hanging="340"/>
      <w:jc w:val="both"/>
    </w:pPr>
    <w:rPr>
      <w:sz w:val="24"/>
      <w:lang w:val="en-US"/>
    </w:rPr>
  </w:style>
  <w:style w:type="paragraph" w:customStyle="1" w:styleId="SlogNaslov1Tahoma12ptPred0ptPo0pt">
    <w:name w:val="Slog Naslov 1 + Tahoma 12 pt Pred:  0 pt Po:  0 pt"/>
    <w:basedOn w:val="Naslov1"/>
    <w:rsid w:val="00EA19E6"/>
    <w:pPr>
      <w:tabs>
        <w:tab w:val="num" w:pos="540"/>
      </w:tabs>
      <w:spacing w:before="120" w:after="120"/>
      <w:ind w:left="540" w:hanging="360"/>
    </w:pPr>
    <w:rPr>
      <w:rFonts w:ascii="Tahoma" w:hAnsi="Tahoma" w:cs="Times New Roman"/>
      <w:caps/>
      <w:kern w:val="0"/>
      <w:sz w:val="24"/>
      <w:szCs w:val="20"/>
    </w:rPr>
  </w:style>
  <w:style w:type="paragraph" w:customStyle="1" w:styleId="SlogNaslov2Tahoma">
    <w:name w:val="Slog Naslov 2 + Tahoma"/>
    <w:basedOn w:val="Naslov2"/>
    <w:rsid w:val="00EA19E6"/>
    <w:pPr>
      <w:numPr>
        <w:numId w:val="5"/>
      </w:numPr>
      <w:tabs>
        <w:tab w:val="num" w:pos="1201"/>
      </w:tabs>
      <w:spacing w:after="120"/>
      <w:ind w:left="1201" w:hanging="661"/>
    </w:pPr>
    <w:rPr>
      <w:rFonts w:ascii="Tahoma" w:hAnsi="Tahoma" w:cs="Times New Roman"/>
      <w:i w:val="0"/>
      <w:iCs w:val="0"/>
      <w:sz w:val="24"/>
      <w:szCs w:val="20"/>
    </w:rPr>
  </w:style>
  <w:style w:type="paragraph" w:styleId="Telobesedila3">
    <w:name w:val="Body Text 3"/>
    <w:basedOn w:val="Navaden"/>
    <w:rsid w:val="006C4860"/>
    <w:pPr>
      <w:spacing w:after="120"/>
    </w:pPr>
    <w:rPr>
      <w:sz w:val="16"/>
      <w:szCs w:val="16"/>
    </w:rPr>
  </w:style>
  <w:style w:type="paragraph" w:customStyle="1" w:styleId="alinea0tab">
    <w:name w:val="alinea_0tab"/>
    <w:basedOn w:val="Navaden"/>
    <w:autoRedefine/>
    <w:rsid w:val="00C773BE"/>
    <w:pPr>
      <w:tabs>
        <w:tab w:val="left" w:pos="113"/>
        <w:tab w:val="left" w:pos="227"/>
      </w:tabs>
    </w:pPr>
    <w:rPr>
      <w:rFonts w:ascii="Tahoma" w:hAnsi="Tahoma" w:cs="Tahoma"/>
      <w:noProof/>
      <w:sz w:val="24"/>
      <w:szCs w:val="24"/>
    </w:rPr>
  </w:style>
  <w:style w:type="paragraph" w:customStyle="1" w:styleId="western">
    <w:name w:val="western"/>
    <w:basedOn w:val="Navaden"/>
    <w:rsid w:val="00AB56D3"/>
    <w:rPr>
      <w:sz w:val="24"/>
      <w:szCs w:val="24"/>
    </w:rPr>
  </w:style>
  <w:style w:type="paragraph" w:customStyle="1" w:styleId="1MUNUS">
    <w:name w:val="1_MUNUS"/>
    <w:basedOn w:val="Kozmetik1"/>
    <w:rsid w:val="006D4E5D"/>
    <w:pPr>
      <w:spacing w:after="0"/>
      <w:ind w:left="360"/>
    </w:pPr>
    <w:rPr>
      <w:rFonts w:cs="Times New Roman"/>
      <w:i/>
      <w:sz w:val="28"/>
      <w:szCs w:val="28"/>
    </w:rPr>
  </w:style>
  <w:style w:type="paragraph" w:customStyle="1" w:styleId="2MUNUS">
    <w:name w:val="2_MUNUS"/>
    <w:basedOn w:val="Naslov2"/>
    <w:rsid w:val="006D4E5D"/>
    <w:pPr>
      <w:jc w:val="both"/>
    </w:pPr>
    <w:rPr>
      <w:rFonts w:ascii="Times New Roman" w:hAnsi="Times New Roman" w:cs="Times New Roman"/>
      <w:bCs w:val="0"/>
      <w:i w:val="0"/>
      <w:iCs w:val="0"/>
      <w:sz w:val="24"/>
      <w:szCs w:val="24"/>
    </w:rPr>
  </w:style>
  <w:style w:type="paragraph" w:customStyle="1" w:styleId="3MUNUS">
    <w:name w:val="3_MUNUS"/>
    <w:basedOn w:val="Kozmetik3"/>
    <w:rsid w:val="00E2687E"/>
    <w:pPr>
      <w:numPr>
        <w:ilvl w:val="0"/>
        <w:numId w:val="0"/>
      </w:numPr>
      <w:spacing w:before="0" w:after="0"/>
    </w:pPr>
    <w:rPr>
      <w:rFonts w:cs="Times New Roman"/>
      <w:sz w:val="24"/>
      <w:szCs w:val="24"/>
    </w:rPr>
  </w:style>
  <w:style w:type="paragraph" w:customStyle="1" w:styleId="11MUNUS">
    <w:name w:val="11_MUNUS"/>
    <w:basedOn w:val="2MUNUS"/>
    <w:rsid w:val="00745166"/>
  </w:style>
  <w:style w:type="paragraph" w:styleId="Kazalovsebine2">
    <w:name w:val="toc 2"/>
    <w:basedOn w:val="Navaden"/>
    <w:next w:val="Navaden"/>
    <w:autoRedefine/>
    <w:semiHidden/>
    <w:rsid w:val="001B0FDF"/>
    <w:pPr>
      <w:ind w:left="220"/>
    </w:pPr>
  </w:style>
  <w:style w:type="paragraph" w:customStyle="1" w:styleId="odstavek1">
    <w:name w:val="odstavek_1"/>
    <w:basedOn w:val="Navaden"/>
    <w:rsid w:val="00C86C24"/>
    <w:pPr>
      <w:tabs>
        <w:tab w:val="left" w:pos="454"/>
      </w:tabs>
      <w:spacing w:before="60"/>
      <w:jc w:val="both"/>
    </w:pPr>
  </w:style>
  <w:style w:type="character" w:customStyle="1" w:styleId="NavadenspletZnak">
    <w:name w:val="Navaden (splet) Znak"/>
    <w:link w:val="Navadensplet"/>
    <w:rsid w:val="008F2DA8"/>
    <w:rPr>
      <w:sz w:val="24"/>
      <w:szCs w:val="24"/>
      <w:lang w:val="sl-SI" w:eastAsia="sl-SI" w:bidi="ar-SA"/>
    </w:rPr>
  </w:style>
  <w:style w:type="paragraph" w:customStyle="1" w:styleId="alinea0Z0">
    <w:name w:val="alinea0Z"/>
    <w:basedOn w:val="Navaden"/>
    <w:rsid w:val="00AF0E39"/>
    <w:pPr>
      <w:numPr>
        <w:numId w:val="8"/>
      </w:numPr>
      <w:tabs>
        <w:tab w:val="left" w:pos="113"/>
        <w:tab w:val="left" w:pos="227"/>
        <w:tab w:val="left" w:pos="284"/>
      </w:tabs>
      <w:spacing w:before="60"/>
      <w:ind w:left="681" w:hanging="454"/>
    </w:pPr>
  </w:style>
  <w:style w:type="paragraph" w:customStyle="1" w:styleId="alinea0Z">
    <w:name w:val="alinea0_Z"/>
    <w:basedOn w:val="alinea0Z0"/>
    <w:rsid w:val="00E13620"/>
    <w:pPr>
      <w:numPr>
        <w:numId w:val="9"/>
      </w:numPr>
      <w:tabs>
        <w:tab w:val="clear" w:pos="1040"/>
        <w:tab w:val="num" w:pos="454"/>
        <w:tab w:val="num" w:pos="907"/>
      </w:tabs>
      <w:ind w:left="908" w:hanging="454"/>
    </w:pPr>
  </w:style>
  <w:style w:type="paragraph" w:customStyle="1" w:styleId="Tab-levo-bld">
    <w:name w:val="Tab-levo-bld"/>
    <w:basedOn w:val="Tab-levo"/>
    <w:rsid w:val="00E13620"/>
    <w:rPr>
      <w:b/>
    </w:rPr>
  </w:style>
  <w:style w:type="paragraph" w:customStyle="1" w:styleId="alinea0">
    <w:name w:val="alinea_0"/>
    <w:basedOn w:val="Navaden"/>
    <w:rsid w:val="002D0A2F"/>
    <w:pPr>
      <w:numPr>
        <w:numId w:val="10"/>
      </w:numPr>
    </w:pPr>
    <w:rPr>
      <w:rFonts w:ascii="Arial" w:hAnsi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9D2460C-BB2A-45C0-97EB-22A0C328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AZALO</vt:lpstr>
    </vt:vector>
  </TitlesOfParts>
  <Company>Ministrstvo za Šolstvo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ZALO</dc:title>
  <dc:subject/>
  <dc:creator>jelkad</dc:creator>
  <cp:keywords/>
  <dc:description/>
  <cp:lastModifiedBy>Vida Navse</cp:lastModifiedBy>
  <cp:revision>2</cp:revision>
  <cp:lastPrinted>2007-10-23T18:27:00Z</cp:lastPrinted>
  <dcterms:created xsi:type="dcterms:W3CDTF">2020-08-10T09:14:00Z</dcterms:created>
  <dcterms:modified xsi:type="dcterms:W3CDTF">2020-08-10T09:14:00Z</dcterms:modified>
</cp:coreProperties>
</file>